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18" w:rsidRDefault="00B55B15" w:rsidP="004114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644400"/>
            <wp:effectExtent l="19050" t="0" r="3810" b="0"/>
            <wp:docPr id="1" name="Рисунок 1" descr="D:\Users\1\Downloads\20200702_1347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\Downloads\20200702_13470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4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B15" w:rsidRDefault="00B55B15" w:rsidP="004114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B15" w:rsidRDefault="00B55B15" w:rsidP="004114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AAD" w:rsidRPr="00717D4C" w:rsidRDefault="0059561A" w:rsidP="00717D4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4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17D4C" w:rsidRDefault="0059561A" w:rsidP="00717D4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. Планируемые результаты.</w:t>
      </w:r>
    </w:p>
    <w:p w:rsidR="00717D4C" w:rsidRDefault="00071B5A" w:rsidP="00717D4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D4C" w:rsidRDefault="0059561A" w:rsidP="00717D4C">
      <w:pPr>
        <w:pStyle w:val="a3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.</w:t>
      </w:r>
    </w:p>
    <w:p w:rsidR="001A07E1" w:rsidRDefault="0059561A" w:rsidP="00334150">
      <w:pPr>
        <w:spacing w:after="0" w:line="60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C02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целью работы на летний период в  МБДОУ №7 является охрана и укрепление физического и психического здоровья  воспитанников,  учитывать их возрастные и индивидуальные особенности, удовлетворять потребности в летнем отдыхе, творческой деятельности и движении.</w:t>
      </w:r>
    </w:p>
    <w:p w:rsidR="001A07E1" w:rsidRDefault="0059561A" w:rsidP="00334150">
      <w:pPr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1A07E1" w:rsidRPr="00844CA6" w:rsidRDefault="0059561A" w:rsidP="00532566">
      <w:pPr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A6">
        <w:rPr>
          <w:rFonts w:ascii="Times New Roman" w:hAnsi="Times New Roman" w:cs="Times New Roman"/>
          <w:color w:val="000000"/>
          <w:sz w:val="28"/>
        </w:rPr>
        <w:t>- обеспечить охрану жизни и здоровья детей в летний период;</w:t>
      </w:r>
    </w:p>
    <w:p w:rsidR="001D22FC" w:rsidRDefault="0059561A">
      <w:pPr>
        <w:spacing w:after="0" w:line="602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ализовать систему мероприятий, направленных на развитие самостоятельности, инициативности, любознательности и познавательной активности.</w:t>
      </w:r>
    </w:p>
    <w:p w:rsidR="00532566" w:rsidRPr="00532566" w:rsidRDefault="0059561A" w:rsidP="00532566">
      <w:pPr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532566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ь осуществление педагогического и санитарного просвещения родителей по вопросам воспитания и оздоровления детей в летний период;</w:t>
      </w:r>
    </w:p>
    <w:p w:rsidR="00532566" w:rsidRDefault="0059561A" w:rsidP="00532566">
      <w:pPr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566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, изучение и поддержка перспективных идей в работе ДОУ;</w:t>
      </w:r>
    </w:p>
    <w:p w:rsidR="00532566" w:rsidRDefault="0059561A" w:rsidP="00532566">
      <w:pPr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65C0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ть компетентность педагогов в вопросах организации летней оздоровительной работы;</w:t>
      </w:r>
    </w:p>
    <w:p w:rsidR="00532566" w:rsidRDefault="0059561A" w:rsidP="00532566">
      <w:pPr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65C0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методическую помощь при планировании и организации разных видов деятельности воспитанников в 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 на территории детского сада.</w:t>
      </w:r>
    </w:p>
    <w:p w:rsidR="0020611A" w:rsidRDefault="00071B5A" w:rsidP="00334150">
      <w:pPr>
        <w:spacing w:after="0" w:line="60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611A" w:rsidRDefault="00071B5A" w:rsidP="00334150">
      <w:pPr>
        <w:spacing w:after="0" w:line="60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611A" w:rsidRDefault="00071B5A" w:rsidP="00334150">
      <w:pPr>
        <w:spacing w:after="0" w:line="60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611A" w:rsidRDefault="00071B5A" w:rsidP="00334150">
      <w:pPr>
        <w:spacing w:after="0" w:line="60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07E1" w:rsidRDefault="0059561A" w:rsidP="00334150">
      <w:pPr>
        <w:spacing w:after="0" w:line="60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2. Планируемые результаты.</w:t>
      </w:r>
    </w:p>
    <w:p w:rsidR="00334150" w:rsidRDefault="0059561A" w:rsidP="00334150">
      <w:pPr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охранение и укрепление здоровья воспитанников.</w:t>
      </w:r>
    </w:p>
    <w:p w:rsidR="00334150" w:rsidRDefault="0059561A" w:rsidP="00334150">
      <w:pPr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иобретение  новых навыков.</w:t>
      </w:r>
    </w:p>
    <w:p w:rsidR="00334150" w:rsidRDefault="0059561A" w:rsidP="00334150">
      <w:pPr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олучение положительных эмоций и впечатлений.</w:t>
      </w:r>
    </w:p>
    <w:p w:rsidR="00334150" w:rsidRDefault="0059561A" w:rsidP="00334150">
      <w:pPr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одготовка к новому учебному году.</w:t>
      </w:r>
    </w:p>
    <w:p w:rsidR="00320F60" w:rsidRDefault="00071B5A" w:rsidP="00334150">
      <w:pPr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F60" w:rsidRDefault="00071B5A" w:rsidP="00334150">
      <w:pPr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F60" w:rsidRDefault="00071B5A" w:rsidP="00334150">
      <w:pPr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F60" w:rsidRDefault="00071B5A" w:rsidP="00334150">
      <w:pPr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F60" w:rsidRDefault="00071B5A" w:rsidP="00334150">
      <w:pPr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F60" w:rsidRDefault="00071B5A" w:rsidP="00334150">
      <w:pPr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F60" w:rsidRDefault="00071B5A" w:rsidP="00334150">
      <w:pPr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F60" w:rsidRDefault="00071B5A" w:rsidP="00334150">
      <w:pPr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F60" w:rsidRDefault="00071B5A" w:rsidP="00334150">
      <w:pPr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F60" w:rsidRDefault="00071B5A" w:rsidP="00334150">
      <w:pPr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F60" w:rsidRDefault="00071B5A" w:rsidP="00334150">
      <w:pPr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F60" w:rsidRDefault="00071B5A" w:rsidP="00334150">
      <w:pPr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5F7A" w:rsidRDefault="00071B5A" w:rsidP="00D84E73">
      <w:pPr>
        <w:tabs>
          <w:tab w:val="left" w:pos="1845"/>
        </w:tabs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5F7A" w:rsidRDefault="00071B5A" w:rsidP="00D84E73">
      <w:pPr>
        <w:tabs>
          <w:tab w:val="left" w:pos="1845"/>
        </w:tabs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5F7A" w:rsidRDefault="00071B5A" w:rsidP="00320F60">
      <w:pPr>
        <w:tabs>
          <w:tab w:val="left" w:pos="5925"/>
        </w:tabs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5F7A" w:rsidRDefault="00071B5A" w:rsidP="00D84E73">
      <w:pPr>
        <w:tabs>
          <w:tab w:val="left" w:pos="1845"/>
        </w:tabs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CA6" w:rsidRDefault="00844CA6" w:rsidP="00D84E73">
      <w:pPr>
        <w:tabs>
          <w:tab w:val="left" w:pos="1845"/>
        </w:tabs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CA6" w:rsidRDefault="00844CA6" w:rsidP="00D84E73">
      <w:pPr>
        <w:tabs>
          <w:tab w:val="left" w:pos="1845"/>
        </w:tabs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5F7A" w:rsidRPr="00D84E73" w:rsidRDefault="0059561A" w:rsidP="00320F60">
      <w:pPr>
        <w:tabs>
          <w:tab w:val="left" w:pos="2280"/>
        </w:tabs>
        <w:spacing w:after="0" w:line="60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5360"/>
        <w:gridCol w:w="2248"/>
        <w:gridCol w:w="1962"/>
      </w:tblGrid>
      <w:tr w:rsidR="00320F60" w:rsidTr="00844CA6">
        <w:trPr>
          <w:trHeight w:val="658"/>
        </w:trPr>
        <w:tc>
          <w:tcPr>
            <w:tcW w:w="9570" w:type="dxa"/>
            <w:gridSpan w:val="3"/>
          </w:tcPr>
          <w:p w:rsidR="00320F60" w:rsidRDefault="0059561A" w:rsidP="005E2353">
            <w:pPr>
              <w:pStyle w:val="a3"/>
              <w:ind w:left="0"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СОДЕРЖАНИЕ РАБОТЫ</w:t>
            </w:r>
          </w:p>
        </w:tc>
      </w:tr>
      <w:tr w:rsidR="00D84E73" w:rsidTr="00844CA6">
        <w:trPr>
          <w:trHeight w:val="658"/>
        </w:trPr>
        <w:tc>
          <w:tcPr>
            <w:tcW w:w="5360" w:type="dxa"/>
          </w:tcPr>
          <w:p w:rsidR="00A676F1" w:rsidRDefault="00071B5A" w:rsidP="00D84E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E73" w:rsidRDefault="0059561A" w:rsidP="00D84E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6F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(мероприятия)</w:t>
            </w:r>
          </w:p>
          <w:p w:rsidR="00A676F1" w:rsidRPr="00A676F1" w:rsidRDefault="00071B5A" w:rsidP="00D84E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8" w:type="dxa"/>
          </w:tcPr>
          <w:p w:rsidR="00A676F1" w:rsidRDefault="00071B5A" w:rsidP="00D84E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E73" w:rsidRPr="00A676F1" w:rsidRDefault="0059561A" w:rsidP="00D84E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6F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62" w:type="dxa"/>
          </w:tcPr>
          <w:p w:rsidR="00A676F1" w:rsidRDefault="00071B5A" w:rsidP="00D84E73">
            <w:pPr>
              <w:pStyle w:val="a3"/>
              <w:ind w:left="0"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E73" w:rsidRDefault="0059561A" w:rsidP="00D84E73">
            <w:pPr>
              <w:pStyle w:val="a3"/>
              <w:ind w:left="0"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6F1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  <w:p w:rsidR="00A676F1" w:rsidRPr="00A676F1" w:rsidRDefault="00071B5A" w:rsidP="00D84E73">
            <w:pPr>
              <w:pStyle w:val="a3"/>
              <w:ind w:left="0"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0435" w:rsidTr="00844CA6">
        <w:trPr>
          <w:trHeight w:val="658"/>
        </w:trPr>
        <w:tc>
          <w:tcPr>
            <w:tcW w:w="9570" w:type="dxa"/>
            <w:gridSpan w:val="3"/>
          </w:tcPr>
          <w:p w:rsidR="002C0435" w:rsidRDefault="0059561A" w:rsidP="00D84E73">
            <w:pPr>
              <w:pStyle w:val="a3"/>
              <w:ind w:left="0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2C043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управленческий 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4E73" w:rsidTr="00844CA6">
        <w:trPr>
          <w:trHeight w:val="987"/>
        </w:trPr>
        <w:tc>
          <w:tcPr>
            <w:tcW w:w="5360" w:type="dxa"/>
          </w:tcPr>
          <w:p w:rsidR="002C0435" w:rsidRDefault="00071B5A" w:rsidP="00D84E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73" w:rsidRDefault="0059561A" w:rsidP="00D84E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а летнее</w:t>
            </w:r>
            <w:r w:rsidR="00844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доровительной работы;</w:t>
            </w:r>
          </w:p>
          <w:p w:rsidR="002C0435" w:rsidRDefault="00071B5A" w:rsidP="00D84E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5B" w:rsidRDefault="0059561A" w:rsidP="00D84E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0435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инструктажей: </w:t>
            </w:r>
          </w:p>
          <w:p w:rsidR="002C0435" w:rsidRDefault="0059561A" w:rsidP="00D84E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435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охраны жизни и здоровья детей; </w:t>
            </w:r>
          </w:p>
          <w:p w:rsidR="001D22FC" w:rsidRDefault="001D22FC">
            <w:pPr>
              <w:pStyle w:val="a3"/>
              <w:ind w:left="0"/>
              <w:jc w:val="both"/>
            </w:pPr>
          </w:p>
          <w:p w:rsidR="001D22FC" w:rsidRDefault="0059561A">
            <w:pPr>
              <w:pStyle w:val="a3"/>
              <w:ind w:left="0"/>
              <w:jc w:val="both"/>
            </w:pPr>
            <w:r>
              <w:rPr>
                <w:rFonts w:ascii="Times New Roman"/>
                <w:sz w:val="28"/>
              </w:rPr>
              <w:t>-</w:t>
            </w:r>
            <w:r w:rsidRPr="00844CA6">
              <w:rPr>
                <w:rFonts w:ascii="Times New Roman" w:hAnsi="Times New Roman" w:cs="Times New Roman"/>
                <w:sz w:val="28"/>
              </w:rPr>
              <w:t xml:space="preserve">соблюдение профилактических мер, связанных с </w:t>
            </w:r>
            <w:proofErr w:type="spellStart"/>
            <w:r w:rsidRPr="00844CA6">
              <w:rPr>
                <w:rFonts w:ascii="Times New Roman" w:hAnsi="Times New Roman" w:cs="Times New Roman"/>
                <w:sz w:val="28"/>
              </w:rPr>
              <w:t>короновирусной</w:t>
            </w:r>
            <w:proofErr w:type="spellEnd"/>
            <w:r w:rsidRPr="00844CA6">
              <w:rPr>
                <w:rFonts w:ascii="Times New Roman" w:hAnsi="Times New Roman" w:cs="Times New Roman"/>
                <w:sz w:val="28"/>
              </w:rPr>
              <w:t xml:space="preserve"> инфекцией</w:t>
            </w:r>
          </w:p>
          <w:p w:rsidR="002C0435" w:rsidRDefault="00071B5A" w:rsidP="00D84E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435" w:rsidRDefault="0059561A" w:rsidP="00D84E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435">
              <w:rPr>
                <w:rFonts w:ascii="Times New Roman" w:hAnsi="Times New Roman" w:cs="Times New Roman"/>
                <w:sz w:val="28"/>
                <w:szCs w:val="28"/>
              </w:rPr>
              <w:t>- предупреждение детского травматизма, 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0435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происшествий; </w:t>
            </w:r>
          </w:p>
          <w:p w:rsidR="002C0435" w:rsidRDefault="00071B5A" w:rsidP="00D84E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435" w:rsidRDefault="0059561A" w:rsidP="00D84E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435">
              <w:rPr>
                <w:rFonts w:ascii="Times New Roman" w:hAnsi="Times New Roman" w:cs="Times New Roman"/>
                <w:sz w:val="28"/>
                <w:szCs w:val="28"/>
              </w:rPr>
              <w:t xml:space="preserve">- охрана труда и выполнение требований техники безопасности на рабочем месте; </w:t>
            </w:r>
          </w:p>
          <w:p w:rsidR="002C0435" w:rsidRDefault="00071B5A" w:rsidP="00D84E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435" w:rsidRDefault="0059561A" w:rsidP="00D84E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435">
              <w:rPr>
                <w:rFonts w:ascii="Times New Roman" w:hAnsi="Times New Roman" w:cs="Times New Roman"/>
                <w:sz w:val="28"/>
                <w:szCs w:val="28"/>
              </w:rPr>
              <w:t>- профилактика пище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влений и кишечных инфекций;</w:t>
            </w:r>
          </w:p>
          <w:p w:rsidR="002C0435" w:rsidRDefault="00071B5A" w:rsidP="00D84E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73" w:rsidRPr="002C0435" w:rsidRDefault="0059561A" w:rsidP="002C04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435">
              <w:rPr>
                <w:rFonts w:ascii="Times New Roman" w:hAnsi="Times New Roman" w:cs="Times New Roman"/>
                <w:sz w:val="28"/>
                <w:szCs w:val="28"/>
              </w:rPr>
              <w:t xml:space="preserve"> - оказание перв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солнечном и тепловом ударе.</w:t>
            </w:r>
          </w:p>
        </w:tc>
        <w:tc>
          <w:tcPr>
            <w:tcW w:w="2248" w:type="dxa"/>
          </w:tcPr>
          <w:p w:rsidR="00D84E73" w:rsidRDefault="00071B5A" w:rsidP="00D84E73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73" w:rsidRDefault="0059561A" w:rsidP="00D84E73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D2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347D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84E73" w:rsidRDefault="00071B5A" w:rsidP="00D84E73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CEC" w:rsidRDefault="00071B5A" w:rsidP="00D84E73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73" w:rsidRDefault="0059561A" w:rsidP="00D84E73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D84E73" w:rsidRDefault="0059561A" w:rsidP="00E174C3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D84E73" w:rsidRDefault="00071B5A" w:rsidP="00D84E73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73" w:rsidRDefault="00071B5A" w:rsidP="00D84E73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435" w:rsidRDefault="00071B5A" w:rsidP="00D84E73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435" w:rsidRDefault="00071B5A" w:rsidP="00D84E73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435" w:rsidRDefault="00071B5A" w:rsidP="00D84E73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435" w:rsidRDefault="00071B5A" w:rsidP="00D84E73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435" w:rsidRDefault="00071B5A" w:rsidP="00D84E73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435" w:rsidRDefault="00071B5A" w:rsidP="00D84E73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435" w:rsidRDefault="00071B5A" w:rsidP="00D84E73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435" w:rsidRDefault="00071B5A" w:rsidP="00D84E73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435" w:rsidRDefault="00071B5A" w:rsidP="00D84E73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73" w:rsidRPr="00DE6950" w:rsidRDefault="00071B5A" w:rsidP="00D84E73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C51CEC" w:rsidRDefault="00071B5A" w:rsidP="00D84E73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73" w:rsidRDefault="0059561A" w:rsidP="00D84E73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84E73" w:rsidRDefault="00071B5A" w:rsidP="00D84E73"/>
          <w:p w:rsidR="00D84E73" w:rsidRDefault="00071B5A" w:rsidP="00D84E73">
            <w:pPr>
              <w:jc w:val="both"/>
            </w:pPr>
          </w:p>
          <w:p w:rsidR="00D84E73" w:rsidRDefault="0059561A" w:rsidP="00D8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46AD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юнь</w:t>
            </w:r>
          </w:p>
          <w:p w:rsidR="00D84E73" w:rsidRDefault="00071B5A" w:rsidP="00D8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73" w:rsidRDefault="00071B5A" w:rsidP="00D8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73" w:rsidRDefault="00071B5A" w:rsidP="00D8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73" w:rsidRDefault="00071B5A" w:rsidP="00D8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E73" w:rsidRPr="007E46AD" w:rsidRDefault="00071B5A" w:rsidP="00D84E73">
            <w:pPr>
              <w:jc w:val="both"/>
            </w:pPr>
          </w:p>
        </w:tc>
      </w:tr>
      <w:tr w:rsidR="002C0435" w:rsidTr="00844CA6">
        <w:trPr>
          <w:trHeight w:val="987"/>
        </w:trPr>
        <w:tc>
          <w:tcPr>
            <w:tcW w:w="5360" w:type="dxa"/>
          </w:tcPr>
          <w:p w:rsidR="002C0435" w:rsidRDefault="0059561A" w:rsidP="002C04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435">
              <w:rPr>
                <w:rFonts w:ascii="Times New Roman" w:hAnsi="Times New Roman" w:cs="Times New Roman"/>
                <w:sz w:val="28"/>
                <w:szCs w:val="28"/>
              </w:rPr>
              <w:t>Подготовка территории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улочных участков ДОУ к лету, о</w:t>
            </w:r>
            <w:r w:rsidRPr="002C0435">
              <w:rPr>
                <w:rFonts w:ascii="Times New Roman" w:hAnsi="Times New Roman" w:cs="Times New Roman"/>
                <w:sz w:val="28"/>
                <w:szCs w:val="28"/>
              </w:rPr>
              <w:t>смотр оборудования площадки, малых архитектурных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на песка в песочницах;</w:t>
            </w:r>
          </w:p>
          <w:p w:rsidR="0053305B" w:rsidRDefault="00071B5A" w:rsidP="002C04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B33" w:rsidRDefault="00071B5A" w:rsidP="002C04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F7A" w:rsidRDefault="00071B5A" w:rsidP="002C04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1A" w:rsidRDefault="00071B5A" w:rsidP="002C04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5B" w:rsidRDefault="0059561A" w:rsidP="002C04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</w:t>
            </w:r>
            <w:r w:rsidRPr="0053305B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зан</w:t>
            </w:r>
            <w:r w:rsidRPr="0053305B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gramEnd"/>
            <w:r w:rsidRPr="0053305B">
              <w:rPr>
                <w:rFonts w:ascii="Times New Roman" w:hAnsi="Times New Roman" w:cs="Times New Roman"/>
                <w:sz w:val="28"/>
                <w:szCs w:val="28"/>
              </w:rPr>
              <w:t xml:space="preserve"> с ремонтом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0B33" w:rsidRDefault="0059561A" w:rsidP="005F0B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5F7A" w:rsidRDefault="00071B5A" w:rsidP="005F0B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B33" w:rsidRPr="005F0B33" w:rsidRDefault="0059561A" w:rsidP="005F0B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5F0B33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5F0B3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8" w:type="dxa"/>
          </w:tcPr>
          <w:p w:rsidR="0053305B" w:rsidRDefault="0059561A" w:rsidP="006A6FF0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C0435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и Белоус  Г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  <w:r w:rsidRPr="002C0435">
              <w:rPr>
                <w:rFonts w:ascii="Times New Roman" w:hAnsi="Times New Roman" w:cs="Times New Roman"/>
                <w:sz w:val="28"/>
                <w:szCs w:val="28"/>
              </w:rPr>
              <w:t>, зам. зав. по АХР, воспитатели</w:t>
            </w:r>
          </w:p>
          <w:p w:rsidR="0053305B" w:rsidRDefault="00071B5A" w:rsidP="006A6FF0"/>
          <w:p w:rsidR="002C0435" w:rsidRDefault="0059561A" w:rsidP="006A6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435">
              <w:rPr>
                <w:rFonts w:ascii="Times New Roman" w:hAnsi="Times New Roman" w:cs="Times New Roman"/>
                <w:sz w:val="28"/>
                <w:szCs w:val="28"/>
              </w:rPr>
              <w:t>зав. по АХР</w:t>
            </w:r>
          </w:p>
          <w:p w:rsidR="005F0B33" w:rsidRDefault="00071B5A" w:rsidP="006A6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F7A" w:rsidRDefault="00071B5A" w:rsidP="006A6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A6" w:rsidRDefault="00844CA6" w:rsidP="006A6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A6" w:rsidRDefault="00844CA6" w:rsidP="006A6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B33" w:rsidRDefault="0059561A" w:rsidP="006A6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5F0B33" w:rsidRPr="0053305B" w:rsidRDefault="0059561A" w:rsidP="006A6FF0"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962" w:type="dxa"/>
          </w:tcPr>
          <w:p w:rsidR="0053305B" w:rsidRDefault="0059561A" w:rsidP="002C0435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3305B" w:rsidRPr="0053305B" w:rsidRDefault="00071B5A" w:rsidP="0053305B"/>
          <w:p w:rsidR="0053305B" w:rsidRPr="0053305B" w:rsidRDefault="00071B5A" w:rsidP="0053305B"/>
          <w:p w:rsidR="0053305B" w:rsidRDefault="00071B5A" w:rsidP="0053305B"/>
          <w:p w:rsidR="0053305B" w:rsidRPr="0053305B" w:rsidRDefault="00071B5A" w:rsidP="0053305B"/>
          <w:p w:rsidR="0053305B" w:rsidRDefault="00071B5A" w:rsidP="0053305B"/>
          <w:p w:rsidR="0053305B" w:rsidRDefault="00071B5A" w:rsidP="0053305B"/>
          <w:p w:rsidR="001A5F7A" w:rsidRDefault="00071B5A" w:rsidP="00533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1A" w:rsidRDefault="00071B5A" w:rsidP="00533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435" w:rsidRDefault="0059561A" w:rsidP="00533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3305B">
              <w:rPr>
                <w:rFonts w:ascii="Times New Roman" w:hAnsi="Times New Roman" w:cs="Times New Roman"/>
                <w:sz w:val="28"/>
                <w:szCs w:val="28"/>
              </w:rPr>
              <w:t>етний период</w:t>
            </w:r>
          </w:p>
          <w:p w:rsidR="005F0B33" w:rsidRDefault="00071B5A" w:rsidP="00533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1A" w:rsidRDefault="00071B5A" w:rsidP="00533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B33" w:rsidRPr="0053305B" w:rsidRDefault="0059561A" w:rsidP="00533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3305B">
              <w:rPr>
                <w:rFonts w:ascii="Times New Roman" w:hAnsi="Times New Roman" w:cs="Times New Roman"/>
                <w:sz w:val="28"/>
                <w:szCs w:val="28"/>
              </w:rPr>
              <w:t>етний период</w:t>
            </w:r>
          </w:p>
        </w:tc>
      </w:tr>
      <w:tr w:rsidR="002C0435" w:rsidTr="00844CA6">
        <w:trPr>
          <w:trHeight w:val="987"/>
        </w:trPr>
        <w:tc>
          <w:tcPr>
            <w:tcW w:w="9570" w:type="dxa"/>
            <w:gridSpan w:val="3"/>
          </w:tcPr>
          <w:p w:rsidR="002C0435" w:rsidRPr="00C51CEC" w:rsidRDefault="0059561A" w:rsidP="00C51CEC">
            <w:pPr>
              <w:pStyle w:val="a3"/>
              <w:ind w:left="999" w:hanging="9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 </w:t>
            </w:r>
            <w:r w:rsidRPr="00C51CEC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</w:tr>
      <w:tr w:rsidR="00C51CEC" w:rsidTr="00844CA6">
        <w:trPr>
          <w:trHeight w:val="987"/>
        </w:trPr>
        <w:tc>
          <w:tcPr>
            <w:tcW w:w="5360" w:type="dxa"/>
          </w:tcPr>
          <w:p w:rsidR="00C51CEC" w:rsidRDefault="0059561A" w:rsidP="00844CA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BE4D79">
              <w:rPr>
                <w:rFonts w:ascii="Times New Roman" w:eastAsia="Times New Roman" w:hAnsi="Times New Roman" w:cs="Times New Roman"/>
                <w:sz w:val="28"/>
                <w:szCs w:val="28"/>
              </w:rPr>
              <w:t>онсультации для пе</w:t>
            </w:r>
            <w:r w:rsidR="00844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гогов по вопросам организации </w:t>
            </w:r>
            <w:r w:rsidRPr="00BE4D7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 деятельности с детьми в летний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д и календарного планирования;</w:t>
            </w:r>
          </w:p>
          <w:p w:rsidR="00C51CEC" w:rsidRPr="00220D76" w:rsidRDefault="00071B5A" w:rsidP="005F0B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3C517D" w:rsidRPr="00844CA6" w:rsidRDefault="0059561A" w:rsidP="003C517D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  <w:r w:rsidRPr="00844CA6">
              <w:rPr>
                <w:rFonts w:ascii="Times New Roman" w:hAnsi="Times New Roman" w:cs="Times New Roman"/>
                <w:sz w:val="28"/>
              </w:rPr>
              <w:t>Ст</w:t>
            </w:r>
            <w:proofErr w:type="gramStart"/>
            <w:r w:rsidRPr="00844CA6">
              <w:rPr>
                <w:rFonts w:ascii="Times New Roman" w:hAnsi="Times New Roman" w:cs="Times New Roman"/>
                <w:sz w:val="28"/>
              </w:rPr>
              <w:t>.в</w:t>
            </w:r>
            <w:proofErr w:type="gramEnd"/>
            <w:r w:rsidRPr="00844CA6">
              <w:rPr>
                <w:rFonts w:ascii="Times New Roman" w:hAnsi="Times New Roman" w:cs="Times New Roman"/>
                <w:sz w:val="28"/>
              </w:rPr>
              <w:t>оспитатель,</w:t>
            </w:r>
          </w:p>
          <w:p w:rsidR="001D22FC" w:rsidRPr="00844CA6" w:rsidRDefault="0059561A">
            <w:pPr>
              <w:pStyle w:val="a3"/>
              <w:ind w:left="999" w:hanging="999"/>
              <w:rPr>
                <w:rFonts w:ascii="Times New Roman" w:hAnsi="Times New Roman" w:cs="Times New Roman"/>
              </w:rPr>
            </w:pPr>
            <w:r w:rsidRPr="00844CA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C517D" w:rsidRPr="00844CA6" w:rsidRDefault="00071B5A" w:rsidP="003C517D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76" w:rsidRPr="00844CA6" w:rsidRDefault="00071B5A" w:rsidP="003C517D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76" w:rsidRPr="00844CA6" w:rsidRDefault="00071B5A" w:rsidP="00C51CEC">
            <w:pPr>
              <w:pStyle w:val="a3"/>
              <w:ind w:left="999" w:hanging="9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76" w:rsidRPr="00844CA6" w:rsidRDefault="00071B5A" w:rsidP="00C51CEC">
            <w:pPr>
              <w:pStyle w:val="a3"/>
              <w:ind w:left="999" w:hanging="9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76" w:rsidRPr="00844CA6" w:rsidRDefault="00071B5A" w:rsidP="00C51CEC">
            <w:pPr>
              <w:pStyle w:val="a3"/>
              <w:ind w:left="999" w:hanging="9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220D76" w:rsidRPr="00844CA6" w:rsidRDefault="0059561A" w:rsidP="00844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CA6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220D76" w:rsidRPr="005F0B33" w:rsidRDefault="00071B5A" w:rsidP="005F0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CEC" w:rsidTr="00844CA6">
        <w:trPr>
          <w:trHeight w:val="987"/>
        </w:trPr>
        <w:tc>
          <w:tcPr>
            <w:tcW w:w="5360" w:type="dxa"/>
          </w:tcPr>
          <w:p w:rsidR="00C51CEC" w:rsidRDefault="0059561A" w:rsidP="00C51CE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B3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образовательных программ в соответствии с 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F0B33" w:rsidRDefault="0059561A" w:rsidP="00BC47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C475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утверждение годового плана на 2020 – 20</w:t>
            </w:r>
            <w:r w:rsidR="00844C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C4757">
              <w:rPr>
                <w:rFonts w:ascii="Times New Roman" w:eastAsia="Times New Roman" w:hAnsi="Times New Roman" w:cs="Times New Roman"/>
                <w:sz w:val="28"/>
                <w:szCs w:val="28"/>
              </w:rPr>
              <w:t>1учебный год в соответствии с ФГОС</w:t>
            </w:r>
          </w:p>
        </w:tc>
        <w:tc>
          <w:tcPr>
            <w:tcW w:w="2248" w:type="dxa"/>
          </w:tcPr>
          <w:p w:rsidR="005F0B33" w:rsidRDefault="0059561A" w:rsidP="005F0B33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C51CEC" w:rsidRPr="005F0B33" w:rsidRDefault="0059561A" w:rsidP="005F0B33"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  <w:tc>
          <w:tcPr>
            <w:tcW w:w="1962" w:type="dxa"/>
          </w:tcPr>
          <w:p w:rsidR="00C51CEC" w:rsidRDefault="0059561A" w:rsidP="004108D9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</w:tr>
      <w:tr w:rsidR="004108D9" w:rsidTr="00844CA6">
        <w:trPr>
          <w:trHeight w:val="987"/>
        </w:trPr>
        <w:tc>
          <w:tcPr>
            <w:tcW w:w="5360" w:type="dxa"/>
          </w:tcPr>
          <w:p w:rsidR="004108D9" w:rsidRPr="005F0B33" w:rsidRDefault="0059561A" w:rsidP="00C51CE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 на новый учебный год; разработка новых учебных планов, расписания, график работы.</w:t>
            </w:r>
          </w:p>
        </w:tc>
        <w:tc>
          <w:tcPr>
            <w:tcW w:w="2248" w:type="dxa"/>
          </w:tcPr>
          <w:p w:rsidR="004108D9" w:rsidRDefault="0059561A" w:rsidP="004108D9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962" w:type="dxa"/>
          </w:tcPr>
          <w:p w:rsidR="004108D9" w:rsidRPr="004108D9" w:rsidRDefault="0059561A" w:rsidP="0041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D9">
              <w:rPr>
                <w:rFonts w:ascii="Times New Roman" w:hAnsi="Times New Roman" w:cs="Times New Roman"/>
                <w:sz w:val="28"/>
                <w:szCs w:val="28"/>
              </w:rPr>
              <w:t>ю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</w:t>
            </w:r>
            <w:r w:rsidRPr="004108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C4757" w:rsidTr="00844CA6">
        <w:trPr>
          <w:trHeight w:val="987"/>
        </w:trPr>
        <w:tc>
          <w:tcPr>
            <w:tcW w:w="9570" w:type="dxa"/>
            <w:gridSpan w:val="3"/>
          </w:tcPr>
          <w:p w:rsidR="00BC4757" w:rsidRDefault="0059561A" w:rsidP="000743A1">
            <w:pPr>
              <w:pStyle w:val="a3"/>
              <w:ind w:left="999" w:hanging="9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Воспитательно-образовательная работа</w:t>
            </w:r>
          </w:p>
        </w:tc>
      </w:tr>
      <w:tr w:rsidR="000743A1" w:rsidTr="00844CA6">
        <w:trPr>
          <w:trHeight w:val="987"/>
        </w:trPr>
        <w:tc>
          <w:tcPr>
            <w:tcW w:w="5360" w:type="dxa"/>
          </w:tcPr>
          <w:p w:rsidR="000743A1" w:rsidRPr="000743A1" w:rsidRDefault="0059561A" w:rsidP="00074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Организация утреннего приема и максимального пребывания детей на свежем возду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8" w:type="dxa"/>
          </w:tcPr>
          <w:p w:rsidR="000743A1" w:rsidRPr="000743A1" w:rsidRDefault="0059561A" w:rsidP="0007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743A1" w:rsidRDefault="0059561A" w:rsidP="000743A1">
            <w:pPr>
              <w:pStyle w:val="a3"/>
              <w:tabs>
                <w:tab w:val="left" w:pos="34"/>
              </w:tabs>
              <w:ind w:left="-108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962" w:type="dxa"/>
          </w:tcPr>
          <w:p w:rsidR="000743A1" w:rsidRDefault="0059561A" w:rsidP="000743A1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0743A1" w:rsidRPr="000743A1" w:rsidRDefault="00071B5A" w:rsidP="00074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3A1" w:rsidTr="00844CA6">
        <w:trPr>
          <w:trHeight w:val="987"/>
        </w:trPr>
        <w:tc>
          <w:tcPr>
            <w:tcW w:w="5360" w:type="dxa"/>
          </w:tcPr>
          <w:p w:rsidR="000743A1" w:rsidRPr="00844CA6" w:rsidRDefault="0059561A" w:rsidP="000743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CA6">
              <w:rPr>
                <w:rFonts w:ascii="Times New Roman" w:hAnsi="Times New Roman" w:cs="Times New Roman"/>
                <w:sz w:val="28"/>
                <w:szCs w:val="28"/>
              </w:rPr>
              <w:t>Организация закаливающих мероприятий с детьми.</w:t>
            </w:r>
          </w:p>
        </w:tc>
        <w:tc>
          <w:tcPr>
            <w:tcW w:w="2248" w:type="dxa"/>
          </w:tcPr>
          <w:p w:rsidR="000743A1" w:rsidRPr="000743A1" w:rsidRDefault="0059561A" w:rsidP="0007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743A1" w:rsidRPr="000743A1" w:rsidRDefault="0059561A" w:rsidP="000743A1">
            <w:p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962" w:type="dxa"/>
          </w:tcPr>
          <w:p w:rsidR="000743A1" w:rsidRDefault="0059561A" w:rsidP="000743A1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0743A1" w:rsidRDefault="00071B5A" w:rsidP="000743A1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3A1" w:rsidTr="00844CA6">
        <w:trPr>
          <w:trHeight w:val="987"/>
        </w:trPr>
        <w:tc>
          <w:tcPr>
            <w:tcW w:w="5360" w:type="dxa"/>
          </w:tcPr>
          <w:p w:rsidR="000743A1" w:rsidRPr="00844CA6" w:rsidRDefault="0059561A" w:rsidP="000743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CA6">
              <w:rPr>
                <w:rFonts w:ascii="Times New Roman" w:hAnsi="Times New Roman" w:cs="Times New Roman"/>
                <w:sz w:val="28"/>
              </w:rPr>
              <w:t xml:space="preserve">Календарное планирование согласно с </w:t>
            </w:r>
            <w:proofErr w:type="gramStart"/>
            <w:r w:rsidRPr="00844CA6">
              <w:rPr>
                <w:rFonts w:ascii="Times New Roman" w:hAnsi="Times New Roman" w:cs="Times New Roman"/>
                <w:sz w:val="28"/>
              </w:rPr>
              <w:t>методическими</w:t>
            </w:r>
            <w:proofErr w:type="gramEnd"/>
            <w:r w:rsidRPr="00844CA6">
              <w:rPr>
                <w:rFonts w:ascii="Times New Roman" w:hAnsi="Times New Roman" w:cs="Times New Roman"/>
                <w:sz w:val="28"/>
              </w:rPr>
              <w:t xml:space="preserve">  рекомендациям работы в летний период.</w:t>
            </w:r>
          </w:p>
          <w:p w:rsidR="001D22FC" w:rsidRPr="00844CA6" w:rsidRDefault="001D22F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22FC" w:rsidRPr="00844CA6" w:rsidRDefault="001D22F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E174C3" w:rsidRPr="000743A1" w:rsidRDefault="0059561A" w:rsidP="00E1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743A1" w:rsidRDefault="0059561A" w:rsidP="00E174C3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962" w:type="dxa"/>
          </w:tcPr>
          <w:p w:rsidR="000743A1" w:rsidRDefault="0059561A" w:rsidP="000743A1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0743A1" w:rsidRDefault="00071B5A" w:rsidP="000743A1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3A1" w:rsidTr="00844CA6">
        <w:trPr>
          <w:trHeight w:val="987"/>
        </w:trPr>
        <w:tc>
          <w:tcPr>
            <w:tcW w:w="5360" w:type="dxa"/>
          </w:tcPr>
          <w:p w:rsidR="000743A1" w:rsidRPr="00844CA6" w:rsidRDefault="0059561A" w:rsidP="00074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CA6">
              <w:rPr>
                <w:rFonts w:ascii="Times New Roman" w:hAnsi="Times New Roman" w:cs="Times New Roman"/>
                <w:sz w:val="28"/>
              </w:rPr>
              <w:t>Организация работы в группах по летнему расписанию занятий.</w:t>
            </w:r>
          </w:p>
          <w:p w:rsidR="001D22FC" w:rsidRPr="00844CA6" w:rsidRDefault="001D22F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D22FC" w:rsidRPr="00844CA6" w:rsidRDefault="005956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4CA6">
              <w:rPr>
                <w:rFonts w:ascii="Times New Roman" w:hAnsi="Times New Roman" w:cs="Times New Roman"/>
                <w:sz w:val="28"/>
              </w:rPr>
              <w:t xml:space="preserve">Проведение  развлечений и </w:t>
            </w:r>
            <w:proofErr w:type="spellStart"/>
            <w:r w:rsidRPr="00844CA6">
              <w:rPr>
                <w:rFonts w:ascii="Times New Roman" w:hAnsi="Times New Roman" w:cs="Times New Roman"/>
                <w:sz w:val="28"/>
              </w:rPr>
              <w:t>досуговых</w:t>
            </w:r>
            <w:proofErr w:type="spellEnd"/>
            <w:r w:rsidRPr="00844CA6">
              <w:rPr>
                <w:rFonts w:ascii="Times New Roman" w:hAnsi="Times New Roman" w:cs="Times New Roman"/>
                <w:sz w:val="28"/>
              </w:rPr>
              <w:t xml:space="preserve"> мероприятий с детьми.          </w:t>
            </w:r>
          </w:p>
          <w:p w:rsidR="001D22FC" w:rsidRPr="00844CA6" w:rsidRDefault="001D22F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E174C3" w:rsidRPr="000743A1" w:rsidRDefault="0059561A" w:rsidP="00E1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743A1" w:rsidRDefault="0059561A" w:rsidP="00E174C3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</w:p>
        </w:tc>
        <w:tc>
          <w:tcPr>
            <w:tcW w:w="1962" w:type="dxa"/>
          </w:tcPr>
          <w:p w:rsidR="00005F8C" w:rsidRDefault="0059561A" w:rsidP="00005F8C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0743A1" w:rsidRDefault="00071B5A" w:rsidP="000743A1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F8C" w:rsidTr="00844CA6">
        <w:trPr>
          <w:trHeight w:val="987"/>
        </w:trPr>
        <w:tc>
          <w:tcPr>
            <w:tcW w:w="5360" w:type="dxa"/>
          </w:tcPr>
          <w:p w:rsidR="00005F8C" w:rsidRPr="00844CA6" w:rsidRDefault="0059561A" w:rsidP="00074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CA6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2248" w:type="dxa"/>
          </w:tcPr>
          <w:p w:rsidR="00005F8C" w:rsidRPr="000743A1" w:rsidRDefault="0059561A" w:rsidP="00005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05F8C" w:rsidRPr="000743A1" w:rsidRDefault="0059561A" w:rsidP="00005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962" w:type="dxa"/>
          </w:tcPr>
          <w:p w:rsidR="00005F8C" w:rsidRDefault="0059561A" w:rsidP="00005F8C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844CA6" w:rsidRDefault="00844CA6" w:rsidP="00005F8C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A6" w:rsidRDefault="00844CA6" w:rsidP="00005F8C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F8C" w:rsidRDefault="00071B5A" w:rsidP="000743A1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99" w:rsidTr="00844CA6">
        <w:trPr>
          <w:trHeight w:val="987"/>
        </w:trPr>
        <w:tc>
          <w:tcPr>
            <w:tcW w:w="9570" w:type="dxa"/>
            <w:gridSpan w:val="3"/>
          </w:tcPr>
          <w:p w:rsidR="00791499" w:rsidRDefault="0059561A" w:rsidP="001A5F7A">
            <w:pPr>
              <w:pStyle w:val="a3"/>
              <w:ind w:left="999" w:hanging="9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 </w:t>
            </w:r>
            <w:r w:rsidRPr="003E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и закаливающие мероприятия</w:t>
            </w:r>
          </w:p>
        </w:tc>
      </w:tr>
      <w:tr w:rsidR="000743A1" w:rsidTr="00844CA6">
        <w:trPr>
          <w:trHeight w:val="987"/>
        </w:trPr>
        <w:tc>
          <w:tcPr>
            <w:tcW w:w="5360" w:type="dxa"/>
          </w:tcPr>
          <w:p w:rsidR="009F2E2F" w:rsidRPr="00EA7907" w:rsidRDefault="0059561A" w:rsidP="00EA7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E2F">
              <w:rPr>
                <w:rFonts w:ascii="Times New Roman" w:hAnsi="Times New Roman" w:cs="Times New Roman"/>
                <w:sz w:val="28"/>
                <w:szCs w:val="28"/>
              </w:rPr>
              <w:t>Обеспечение максимального времени пребывания детей на свежем воздухе (утренний прием в группы, гимнастика, физкультурные занятия, прогулки, развлеч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8" w:type="dxa"/>
          </w:tcPr>
          <w:p w:rsidR="009F2E2F" w:rsidRPr="000743A1" w:rsidRDefault="0059561A" w:rsidP="009F2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743A1" w:rsidRDefault="0059561A" w:rsidP="009F2E2F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2E2F" w:rsidRDefault="0059561A" w:rsidP="009F2E2F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962" w:type="dxa"/>
          </w:tcPr>
          <w:p w:rsidR="000743A1" w:rsidRDefault="0059561A" w:rsidP="000743A1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0743A1" w:rsidTr="00844CA6">
        <w:trPr>
          <w:trHeight w:val="987"/>
        </w:trPr>
        <w:tc>
          <w:tcPr>
            <w:tcW w:w="5360" w:type="dxa"/>
          </w:tcPr>
          <w:p w:rsidR="000743A1" w:rsidRPr="000743A1" w:rsidRDefault="0059561A" w:rsidP="00074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E2F"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о-оздоровительных мероприятий, физкультурных игр и развле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8" w:type="dxa"/>
          </w:tcPr>
          <w:p w:rsidR="009F2E2F" w:rsidRPr="000743A1" w:rsidRDefault="0059561A" w:rsidP="009F2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F2E2F" w:rsidRDefault="0059561A" w:rsidP="009F2E2F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</w:p>
          <w:p w:rsidR="000743A1" w:rsidRPr="009F2E2F" w:rsidRDefault="00071B5A" w:rsidP="009F2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0743A1" w:rsidRDefault="0059561A" w:rsidP="000743A1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0743A1" w:rsidTr="00844CA6">
        <w:trPr>
          <w:trHeight w:val="987"/>
        </w:trPr>
        <w:tc>
          <w:tcPr>
            <w:tcW w:w="5360" w:type="dxa"/>
          </w:tcPr>
          <w:p w:rsidR="005E2353" w:rsidRDefault="0059561A" w:rsidP="00074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E2F">
              <w:rPr>
                <w:rFonts w:ascii="Times New Roman" w:hAnsi="Times New Roman" w:cs="Times New Roman"/>
                <w:sz w:val="28"/>
                <w:szCs w:val="28"/>
              </w:rPr>
              <w:t>Принятие 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лнечных и</w:t>
            </w:r>
            <w:r w:rsidRPr="009F2E2F">
              <w:rPr>
                <w:rFonts w:ascii="Times New Roman" w:hAnsi="Times New Roman" w:cs="Times New Roman"/>
                <w:sz w:val="28"/>
                <w:szCs w:val="28"/>
              </w:rPr>
              <w:t xml:space="preserve"> воздушных</w:t>
            </w:r>
            <w:r w:rsidR="00844CA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F2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2353" w:rsidRDefault="0059561A" w:rsidP="00074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F2E2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на в хорошо проветренном помещении;  </w:t>
            </w:r>
          </w:p>
          <w:p w:rsidR="001A5F7A" w:rsidRDefault="0059561A" w:rsidP="000743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F2E2F">
              <w:rPr>
                <w:rFonts w:ascii="Times New Roman" w:hAnsi="Times New Roman" w:cs="Times New Roman"/>
                <w:sz w:val="28"/>
                <w:szCs w:val="28"/>
              </w:rPr>
              <w:t>мытье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2E2F">
              <w:rPr>
                <w:rFonts w:ascii="Times New Roman" w:hAnsi="Times New Roman" w:cs="Times New Roman"/>
                <w:sz w:val="28"/>
                <w:szCs w:val="28"/>
              </w:rPr>
              <w:t xml:space="preserve">  проведение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процессов на свежем воздухе; </w:t>
            </w:r>
          </w:p>
        </w:tc>
        <w:tc>
          <w:tcPr>
            <w:tcW w:w="2248" w:type="dxa"/>
          </w:tcPr>
          <w:p w:rsidR="009F2E2F" w:rsidRPr="000743A1" w:rsidRDefault="0059561A" w:rsidP="009F2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F2E2F" w:rsidRDefault="0059561A" w:rsidP="009F2E2F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</w:p>
          <w:p w:rsidR="000743A1" w:rsidRDefault="00071B5A" w:rsidP="009F2E2F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0743A1" w:rsidRDefault="0059561A" w:rsidP="000743A1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A5F7A" w:rsidTr="00844CA6">
        <w:trPr>
          <w:trHeight w:val="987"/>
        </w:trPr>
        <w:tc>
          <w:tcPr>
            <w:tcW w:w="9570" w:type="dxa"/>
            <w:gridSpan w:val="3"/>
          </w:tcPr>
          <w:p w:rsidR="001A5F7A" w:rsidRDefault="0059561A" w:rsidP="001A5F7A">
            <w:pPr>
              <w:pStyle w:val="a3"/>
              <w:ind w:left="999" w:hanging="9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Физкультурные праздники и развлечения</w:t>
            </w:r>
          </w:p>
        </w:tc>
      </w:tr>
      <w:tr w:rsidR="000743A1" w:rsidTr="00844CA6">
        <w:trPr>
          <w:trHeight w:val="987"/>
        </w:trPr>
        <w:tc>
          <w:tcPr>
            <w:tcW w:w="5360" w:type="dxa"/>
          </w:tcPr>
          <w:p w:rsidR="00C268B8" w:rsidRPr="00C268B8" w:rsidRDefault="0059561A" w:rsidP="00C268B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8B8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е группы: спортивное развлечение «Маленькие гномики», развлечение с песком «Песочные дорожки».</w:t>
            </w:r>
          </w:p>
          <w:p w:rsidR="000743A1" w:rsidRPr="00C268B8" w:rsidRDefault="0059561A" w:rsidP="00C268B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8" w:type="dxa"/>
          </w:tcPr>
          <w:p w:rsidR="00C268B8" w:rsidRPr="000743A1" w:rsidRDefault="0059561A" w:rsidP="00C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268B8" w:rsidRDefault="0059561A" w:rsidP="00C268B8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</w:p>
          <w:p w:rsidR="000743A1" w:rsidRDefault="00071B5A" w:rsidP="000743A1">
            <w:pPr>
              <w:pStyle w:val="a3"/>
              <w:ind w:left="999" w:hanging="9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0743A1" w:rsidRDefault="0059561A" w:rsidP="000743A1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</w:tr>
      <w:tr w:rsidR="00C268B8" w:rsidTr="00844CA6">
        <w:trPr>
          <w:trHeight w:val="987"/>
        </w:trPr>
        <w:tc>
          <w:tcPr>
            <w:tcW w:w="5360" w:type="dxa"/>
          </w:tcPr>
          <w:p w:rsidR="00C268B8" w:rsidRPr="00C268B8" w:rsidRDefault="0059561A" w:rsidP="00CB2D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группы: спортивное развлечение: </w:t>
            </w:r>
            <w:r w:rsidRPr="00C26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овкий</w:t>
            </w:r>
            <w:r w:rsidRPr="00C26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мероприятие «Солнышко зовет гулять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8" w:type="dxa"/>
          </w:tcPr>
          <w:p w:rsidR="00C268B8" w:rsidRPr="000743A1" w:rsidRDefault="0059561A" w:rsidP="00C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268B8" w:rsidRDefault="0059561A" w:rsidP="00C268B8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</w:p>
          <w:p w:rsidR="00C268B8" w:rsidRDefault="00071B5A" w:rsidP="00C268B8">
            <w:pPr>
              <w:pStyle w:val="a3"/>
              <w:ind w:left="999" w:hanging="9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C268B8" w:rsidRDefault="0059561A" w:rsidP="00C268B8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</w:tr>
      <w:tr w:rsidR="00C268B8" w:rsidTr="00844CA6">
        <w:trPr>
          <w:trHeight w:val="987"/>
        </w:trPr>
        <w:tc>
          <w:tcPr>
            <w:tcW w:w="5360" w:type="dxa"/>
          </w:tcPr>
          <w:p w:rsidR="00844CA6" w:rsidRDefault="0059561A" w:rsidP="00CB2D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одготовительные </w:t>
            </w:r>
            <w:r w:rsidRPr="00C268B8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: спортивно-тематический досуг</w:t>
            </w:r>
            <w:r w:rsidR="00844CA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44CA6" w:rsidRDefault="0059561A" w:rsidP="00CB2D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здоровье берегу, быть здоровым я хочу</w:t>
            </w:r>
            <w:r w:rsidRPr="00C268B8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ое развлечение </w:t>
            </w:r>
          </w:p>
          <w:p w:rsidR="00C268B8" w:rsidRDefault="0059561A" w:rsidP="00CB2D2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Летний старт".</w:t>
            </w:r>
            <w:r w:rsidRPr="00C26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8" w:type="dxa"/>
          </w:tcPr>
          <w:p w:rsidR="00C268B8" w:rsidRPr="000743A1" w:rsidRDefault="0059561A" w:rsidP="00C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268B8" w:rsidRDefault="0059561A" w:rsidP="00C268B8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</w:p>
          <w:p w:rsidR="00C268B8" w:rsidRDefault="00071B5A" w:rsidP="00C268B8">
            <w:pPr>
              <w:pStyle w:val="a3"/>
              <w:ind w:left="999" w:hanging="9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C268B8" w:rsidRDefault="0059561A" w:rsidP="00C268B8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</w:tr>
      <w:tr w:rsidR="00CB2D20" w:rsidTr="00844CA6">
        <w:trPr>
          <w:trHeight w:val="987"/>
        </w:trPr>
        <w:tc>
          <w:tcPr>
            <w:tcW w:w="5360" w:type="dxa"/>
          </w:tcPr>
          <w:p w:rsidR="00CB2D20" w:rsidRPr="00C268B8" w:rsidRDefault="0059561A" w:rsidP="00387D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8B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зрастные группы: физкультурный праздник «Мы любим 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48" w:type="dxa"/>
          </w:tcPr>
          <w:p w:rsidR="00CB2D20" w:rsidRPr="000743A1" w:rsidRDefault="0059561A" w:rsidP="00CB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B2D20" w:rsidRDefault="0059561A" w:rsidP="005E6A14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</w:p>
          <w:p w:rsidR="00CB2D20" w:rsidRPr="000743A1" w:rsidRDefault="00071B5A" w:rsidP="00C26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CB2D20" w:rsidRDefault="0059561A" w:rsidP="00387D8A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F43E90" w:rsidTr="00844CA6">
        <w:trPr>
          <w:trHeight w:val="987"/>
        </w:trPr>
        <w:tc>
          <w:tcPr>
            <w:tcW w:w="9570" w:type="dxa"/>
            <w:gridSpan w:val="3"/>
          </w:tcPr>
          <w:p w:rsidR="00F43E90" w:rsidRPr="00F43E90" w:rsidRDefault="0059561A" w:rsidP="00F43E90">
            <w:pPr>
              <w:pStyle w:val="a3"/>
              <w:ind w:left="999" w:hanging="9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90">
              <w:rPr>
                <w:rFonts w:ascii="Times New Roman" w:hAnsi="Times New Roman" w:cs="Times New Roman"/>
                <w:sz w:val="28"/>
                <w:szCs w:val="28"/>
              </w:rPr>
              <w:t xml:space="preserve">2.6 </w:t>
            </w:r>
            <w:r w:rsidRPr="00F43E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детских видов деятельности (планы работы воспитателей)</w:t>
            </w:r>
          </w:p>
        </w:tc>
      </w:tr>
      <w:tr w:rsidR="00F43E90" w:rsidTr="00844CA6">
        <w:trPr>
          <w:trHeight w:val="987"/>
        </w:trPr>
        <w:tc>
          <w:tcPr>
            <w:tcW w:w="5360" w:type="dxa"/>
          </w:tcPr>
          <w:p w:rsidR="00844CA6" w:rsidRDefault="0059561A" w:rsidP="00F43E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AFA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ы с детьми: - </w:t>
            </w:r>
          </w:p>
          <w:p w:rsidR="00F43E90" w:rsidRPr="00555AFA" w:rsidRDefault="0059561A" w:rsidP="00F43E9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AFA">
              <w:rPr>
                <w:rFonts w:ascii="Times New Roman" w:hAnsi="Times New Roman" w:cs="Times New Roman"/>
                <w:sz w:val="28"/>
                <w:szCs w:val="28"/>
              </w:rPr>
              <w:t xml:space="preserve">«по предупреждению бытового и дорожного травматизма»; - «по соблюдению правил поведения в общественных местах»; - «по соблюдению правил поведения возле водоемов». </w:t>
            </w:r>
            <w:r w:rsidRPr="00555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ы с детьми на темы: «Чистые </w:t>
            </w:r>
            <w:proofErr w:type="spellStart"/>
            <w:proofErr w:type="gramStart"/>
            <w:r w:rsidRPr="00555AFA">
              <w:rPr>
                <w:rFonts w:ascii="Times New Roman" w:hAnsi="Times New Roman" w:cs="Times New Roman"/>
                <w:sz w:val="28"/>
                <w:szCs w:val="28"/>
              </w:rPr>
              <w:t>руки-залог</w:t>
            </w:r>
            <w:proofErr w:type="spellEnd"/>
            <w:proofErr w:type="gramEnd"/>
            <w:r w:rsidRPr="00555AFA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!», «Витамины! Где они живут?», «Жаркое солнце»,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8" w:type="dxa"/>
          </w:tcPr>
          <w:p w:rsidR="00F43E90" w:rsidRPr="000743A1" w:rsidRDefault="0059561A" w:rsidP="00F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F43E90" w:rsidRDefault="0059561A" w:rsidP="00F43E90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</w:p>
          <w:p w:rsidR="00F43E90" w:rsidRDefault="00071B5A" w:rsidP="00F43E90">
            <w:pPr>
              <w:pStyle w:val="a3"/>
              <w:ind w:left="999" w:hanging="9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F43E90" w:rsidRDefault="0059561A" w:rsidP="00F43E90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F43E90" w:rsidRPr="00F43E90" w:rsidRDefault="00071B5A" w:rsidP="00F4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E90" w:rsidTr="00844CA6">
        <w:trPr>
          <w:trHeight w:val="987"/>
        </w:trPr>
        <w:tc>
          <w:tcPr>
            <w:tcW w:w="5360" w:type="dxa"/>
          </w:tcPr>
          <w:p w:rsidR="00F43E90" w:rsidRPr="00555AFA" w:rsidRDefault="0059561A" w:rsidP="00F43E9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деятельность согласно требованиям основной общеобразовательной программы дошкольного образования «От рождения до школы» Н. Е. </w:t>
            </w:r>
            <w:proofErr w:type="spellStart"/>
            <w:r w:rsidRPr="00555AFA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555AFA">
              <w:rPr>
                <w:rFonts w:ascii="Times New Roman" w:hAnsi="Times New Roman" w:cs="Times New Roman"/>
                <w:sz w:val="28"/>
                <w:szCs w:val="28"/>
              </w:rPr>
              <w:t>, Т. С. Комарова, М. А. Васильева Москва, Мозаика-Синтез, 2017 г</w:t>
            </w:r>
          </w:p>
        </w:tc>
        <w:tc>
          <w:tcPr>
            <w:tcW w:w="2248" w:type="dxa"/>
          </w:tcPr>
          <w:p w:rsidR="00F43E90" w:rsidRPr="000743A1" w:rsidRDefault="0059561A" w:rsidP="00F4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43E90" w:rsidRDefault="0059561A" w:rsidP="00F43E90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</w:p>
          <w:p w:rsidR="00F43E90" w:rsidRDefault="00071B5A" w:rsidP="00F43E90">
            <w:pPr>
              <w:pStyle w:val="a3"/>
              <w:ind w:left="999" w:hanging="9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F43E90" w:rsidRDefault="0059561A" w:rsidP="00F43E90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F43E90" w:rsidRDefault="00071B5A" w:rsidP="00F43E90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E90" w:rsidTr="00844CA6">
        <w:trPr>
          <w:trHeight w:val="987"/>
        </w:trPr>
        <w:tc>
          <w:tcPr>
            <w:tcW w:w="5360" w:type="dxa"/>
            <w:shd w:val="clear" w:color="auto" w:fill="FFFFFF" w:themeFill="background1"/>
          </w:tcPr>
          <w:p w:rsidR="00F43E90" w:rsidRPr="00555AFA" w:rsidRDefault="0059561A" w:rsidP="00A676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AFA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детей (походы по экологической тропе, беседы, прогулки, экскурсии, наблюдения, эксперименты с живой и неживой природой). Работа на огороде и цветниках: полив, рыхление, наблюдение за ростом растений, сбор урожая и семян, поделок из природ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8" w:type="dxa"/>
          </w:tcPr>
          <w:p w:rsidR="00F43E90" w:rsidRPr="00C943A6" w:rsidRDefault="0059561A" w:rsidP="00F43E90">
            <w:pPr>
              <w:pStyle w:val="a3"/>
              <w:ind w:left="34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6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F43E90" w:rsidRDefault="0059561A" w:rsidP="00F43E90">
            <w:pPr>
              <w:pStyle w:val="a3"/>
              <w:tabs>
                <w:tab w:val="left" w:pos="176"/>
              </w:tabs>
              <w:ind w:left="34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6">
              <w:rPr>
                <w:rFonts w:ascii="Times New Roman" w:hAnsi="Times New Roman" w:cs="Times New Roman"/>
                <w:sz w:val="28"/>
                <w:szCs w:val="28"/>
              </w:rPr>
              <w:t>младшие воспитатели</w:t>
            </w:r>
          </w:p>
        </w:tc>
        <w:tc>
          <w:tcPr>
            <w:tcW w:w="1962" w:type="dxa"/>
          </w:tcPr>
          <w:p w:rsidR="00B15D4A" w:rsidRDefault="0059561A" w:rsidP="00B15D4A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F43E90" w:rsidRDefault="00071B5A" w:rsidP="00F43E90">
            <w:pPr>
              <w:pStyle w:val="a3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E90" w:rsidTr="00844CA6">
        <w:trPr>
          <w:trHeight w:val="987"/>
        </w:trPr>
        <w:tc>
          <w:tcPr>
            <w:tcW w:w="5360" w:type="dxa"/>
          </w:tcPr>
          <w:p w:rsidR="00F43E90" w:rsidRPr="00555AFA" w:rsidRDefault="0059561A" w:rsidP="00F43E9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AFA"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детей (дежурство, уход за комнатными растениями, труд на участке, в цветнике, сбор природного материала).</w:t>
            </w:r>
          </w:p>
        </w:tc>
        <w:tc>
          <w:tcPr>
            <w:tcW w:w="2248" w:type="dxa"/>
          </w:tcPr>
          <w:p w:rsidR="00F43E90" w:rsidRDefault="00071B5A" w:rsidP="00F43E90">
            <w:pPr>
              <w:pStyle w:val="a3"/>
              <w:ind w:left="999" w:hanging="9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B15D4A" w:rsidRDefault="0059561A" w:rsidP="00B15D4A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F43E90" w:rsidRDefault="00071B5A" w:rsidP="00F43E90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4A" w:rsidTr="00844CA6">
        <w:trPr>
          <w:trHeight w:val="987"/>
        </w:trPr>
        <w:tc>
          <w:tcPr>
            <w:tcW w:w="9570" w:type="dxa"/>
            <w:gridSpan w:val="3"/>
          </w:tcPr>
          <w:p w:rsidR="00B15D4A" w:rsidRDefault="0059561A" w:rsidP="00B15D4A">
            <w:pPr>
              <w:pStyle w:val="a3"/>
              <w:ind w:left="999" w:hanging="9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 План мероприятий на летний период</w:t>
            </w:r>
          </w:p>
        </w:tc>
      </w:tr>
      <w:tr w:rsidR="00C943A6" w:rsidTr="00844CA6">
        <w:trPr>
          <w:trHeight w:val="987"/>
        </w:trPr>
        <w:tc>
          <w:tcPr>
            <w:tcW w:w="5360" w:type="dxa"/>
          </w:tcPr>
          <w:p w:rsidR="00B15D4A" w:rsidRPr="00B15D4A" w:rsidRDefault="0059561A" w:rsidP="003C51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"Праздник Дружбы в детском саду" Дети всех групп.</w:t>
            </w:r>
          </w:p>
        </w:tc>
        <w:tc>
          <w:tcPr>
            <w:tcW w:w="2248" w:type="dxa"/>
            <w:shd w:val="clear" w:color="auto" w:fill="FFFFFF" w:themeFill="background1"/>
          </w:tcPr>
          <w:p w:rsidR="00B15D4A" w:rsidRPr="00844CA6" w:rsidRDefault="0059561A" w:rsidP="00B15D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4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C943A6" w:rsidRPr="00844CA6" w:rsidRDefault="0059561A" w:rsidP="00B15D4A">
            <w:pPr>
              <w:pStyle w:val="a3"/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4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</w:t>
            </w:r>
          </w:p>
        </w:tc>
        <w:tc>
          <w:tcPr>
            <w:tcW w:w="1962" w:type="dxa"/>
          </w:tcPr>
          <w:p w:rsidR="00C943A6" w:rsidRDefault="0059561A" w:rsidP="00C943A6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122887" w:rsidTr="00844CA6">
        <w:trPr>
          <w:trHeight w:val="987"/>
        </w:trPr>
        <w:tc>
          <w:tcPr>
            <w:tcW w:w="5360" w:type="dxa"/>
          </w:tcPr>
          <w:p w:rsidR="00122887" w:rsidRPr="00844CA6" w:rsidRDefault="0059561A" w:rsidP="00B15D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CA6">
              <w:rPr>
                <w:rFonts w:ascii="Times New Roman" w:hAnsi="Times New Roman" w:cs="Times New Roman"/>
                <w:sz w:val="28"/>
              </w:rPr>
              <w:t xml:space="preserve">Музыкально-литературный досуг: </w:t>
            </w:r>
          </w:p>
          <w:p w:rsidR="001D22FC" w:rsidRPr="00844CA6" w:rsidRDefault="005956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4CA6">
              <w:rPr>
                <w:rFonts w:ascii="Times New Roman" w:hAnsi="Times New Roman" w:cs="Times New Roman"/>
                <w:sz w:val="28"/>
                <w:szCs w:val="28"/>
              </w:rPr>
              <w:t>"В гостях у сказочной страны. Дети всех групп.</w:t>
            </w:r>
          </w:p>
        </w:tc>
        <w:tc>
          <w:tcPr>
            <w:tcW w:w="2248" w:type="dxa"/>
          </w:tcPr>
          <w:p w:rsidR="00122887" w:rsidRPr="000743A1" w:rsidRDefault="0059561A" w:rsidP="0012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22887" w:rsidRPr="000743A1" w:rsidRDefault="0059561A" w:rsidP="0012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</w:t>
            </w:r>
          </w:p>
        </w:tc>
        <w:tc>
          <w:tcPr>
            <w:tcW w:w="1962" w:type="dxa"/>
          </w:tcPr>
          <w:p w:rsidR="00122887" w:rsidRDefault="0059561A" w:rsidP="00C943A6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C943A6" w:rsidTr="00844CA6">
        <w:trPr>
          <w:trHeight w:val="1074"/>
        </w:trPr>
        <w:tc>
          <w:tcPr>
            <w:tcW w:w="5360" w:type="dxa"/>
          </w:tcPr>
          <w:p w:rsidR="00C943A6" w:rsidRPr="00B15D4A" w:rsidRDefault="0059561A" w:rsidP="00C943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D4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досуг «День семьи». </w:t>
            </w:r>
            <w:r>
              <w:rPr>
                <w:rFonts w:ascii="Times New Roman"/>
                <w:sz w:val="28"/>
              </w:rPr>
              <w:t xml:space="preserve"> </w:t>
            </w:r>
          </w:p>
          <w:p w:rsidR="001D22FC" w:rsidRDefault="0059561A">
            <w:pPr>
              <w:pStyle w:val="a3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</w:t>
            </w:r>
            <w:r w:rsidRPr="00B15D4A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групп</w:t>
            </w:r>
            <w:r w:rsidRPr="00B15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8" w:type="dxa"/>
          </w:tcPr>
          <w:p w:rsidR="00B15D4A" w:rsidRPr="000743A1" w:rsidRDefault="0059561A" w:rsidP="00B15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943A6" w:rsidRPr="00B15D4A" w:rsidRDefault="0059561A" w:rsidP="00B15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</w:p>
        </w:tc>
        <w:tc>
          <w:tcPr>
            <w:tcW w:w="1962" w:type="dxa"/>
          </w:tcPr>
          <w:p w:rsidR="00C943A6" w:rsidRDefault="0059561A" w:rsidP="00C943A6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C943A6" w:rsidTr="00844CA6">
        <w:trPr>
          <w:trHeight w:val="987"/>
        </w:trPr>
        <w:tc>
          <w:tcPr>
            <w:tcW w:w="5360" w:type="dxa"/>
          </w:tcPr>
          <w:p w:rsidR="00844CA6" w:rsidRDefault="0059561A" w:rsidP="008571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1F2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досуг </w:t>
            </w:r>
          </w:p>
          <w:p w:rsidR="00844CA6" w:rsidRDefault="0059561A" w:rsidP="008571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1F2">
              <w:rPr>
                <w:rFonts w:ascii="Times New Roman" w:hAnsi="Times New Roman" w:cs="Times New Roman"/>
                <w:sz w:val="28"/>
                <w:szCs w:val="28"/>
              </w:rPr>
              <w:t>"Мы друзья природ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943A6" w:rsidRPr="008571F2" w:rsidRDefault="0059561A" w:rsidP="008571F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ех групп.</w:t>
            </w:r>
          </w:p>
        </w:tc>
        <w:tc>
          <w:tcPr>
            <w:tcW w:w="2248" w:type="dxa"/>
          </w:tcPr>
          <w:p w:rsidR="00F67C2C" w:rsidRPr="000743A1" w:rsidRDefault="0059561A" w:rsidP="00F6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943A6" w:rsidRDefault="0059561A" w:rsidP="00F67C2C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</w:p>
        </w:tc>
        <w:tc>
          <w:tcPr>
            <w:tcW w:w="1962" w:type="dxa"/>
          </w:tcPr>
          <w:p w:rsidR="00C943A6" w:rsidRDefault="0059561A" w:rsidP="00C943A6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C943A6" w:rsidTr="00844CA6">
        <w:trPr>
          <w:trHeight w:val="987"/>
        </w:trPr>
        <w:tc>
          <w:tcPr>
            <w:tcW w:w="5360" w:type="dxa"/>
          </w:tcPr>
          <w:p w:rsidR="00C943A6" w:rsidRPr="00844CA6" w:rsidRDefault="0059561A" w:rsidP="00C943A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CA6">
              <w:rPr>
                <w:rFonts w:ascii="Times New Roman" w:hAnsi="Times New Roman" w:cs="Times New Roman"/>
                <w:sz w:val="28"/>
              </w:rPr>
              <w:t xml:space="preserve">Конкурс произвольного рисунка. </w:t>
            </w:r>
          </w:p>
          <w:p w:rsidR="001D22FC" w:rsidRDefault="0059561A">
            <w:pPr>
              <w:pStyle w:val="a3"/>
              <w:ind w:left="0"/>
              <w:jc w:val="both"/>
            </w:pPr>
            <w:r w:rsidRPr="00844CA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сех групп.</w:t>
            </w:r>
          </w:p>
        </w:tc>
        <w:tc>
          <w:tcPr>
            <w:tcW w:w="2248" w:type="dxa"/>
          </w:tcPr>
          <w:p w:rsidR="00F67C2C" w:rsidRPr="000743A1" w:rsidRDefault="0059561A" w:rsidP="00F6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943A6" w:rsidRDefault="0059561A" w:rsidP="00F67C2C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</w:p>
        </w:tc>
        <w:tc>
          <w:tcPr>
            <w:tcW w:w="1962" w:type="dxa"/>
          </w:tcPr>
          <w:p w:rsidR="00C943A6" w:rsidRDefault="0059561A" w:rsidP="00C943A6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>с произвольного рисунка. Дети всех групп.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</w:p>
        </w:tc>
      </w:tr>
      <w:tr w:rsidR="00C943A6" w:rsidTr="00844CA6">
        <w:trPr>
          <w:trHeight w:val="987"/>
        </w:trPr>
        <w:tc>
          <w:tcPr>
            <w:tcW w:w="5360" w:type="dxa"/>
          </w:tcPr>
          <w:p w:rsidR="00C943A6" w:rsidRPr="00844CA6" w:rsidRDefault="0059561A" w:rsidP="00AE2B1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CA6">
              <w:rPr>
                <w:rFonts w:ascii="Times New Roman" w:hAnsi="Times New Roman" w:cs="Times New Roman"/>
                <w:sz w:val="28"/>
              </w:rPr>
              <w:t xml:space="preserve">Праздник «Яблочный спас». </w:t>
            </w:r>
          </w:p>
          <w:p w:rsidR="001D22FC" w:rsidRPr="00844CA6" w:rsidRDefault="005956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44CA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сех групп.</w:t>
            </w:r>
          </w:p>
        </w:tc>
        <w:tc>
          <w:tcPr>
            <w:tcW w:w="2248" w:type="dxa"/>
          </w:tcPr>
          <w:p w:rsidR="00AE2B1C" w:rsidRPr="000743A1" w:rsidRDefault="0059561A" w:rsidP="00AE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943A6" w:rsidRDefault="0059561A" w:rsidP="00AE2B1C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</w:p>
        </w:tc>
        <w:tc>
          <w:tcPr>
            <w:tcW w:w="1962" w:type="dxa"/>
          </w:tcPr>
          <w:p w:rsidR="00C943A6" w:rsidRDefault="0059561A" w:rsidP="00C943A6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122887" w:rsidTr="00844CA6">
        <w:trPr>
          <w:trHeight w:val="784"/>
        </w:trPr>
        <w:tc>
          <w:tcPr>
            <w:tcW w:w="9570" w:type="dxa"/>
            <w:gridSpan w:val="3"/>
          </w:tcPr>
          <w:p w:rsidR="001D22FC" w:rsidRDefault="001D22FC">
            <w:pPr>
              <w:pStyle w:val="a3"/>
              <w:ind w:left="999" w:hanging="999"/>
              <w:jc w:val="center"/>
            </w:pPr>
          </w:p>
          <w:p w:rsidR="001D22FC" w:rsidRDefault="001D22FC">
            <w:pPr>
              <w:pStyle w:val="a3"/>
              <w:ind w:left="999" w:hanging="999"/>
              <w:jc w:val="center"/>
            </w:pPr>
          </w:p>
          <w:p w:rsidR="00122887" w:rsidRPr="00122887" w:rsidRDefault="0059561A" w:rsidP="00122887">
            <w:pPr>
              <w:pStyle w:val="a3"/>
              <w:ind w:left="999" w:hanging="9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87">
              <w:rPr>
                <w:rFonts w:ascii="Times New Roman" w:hAnsi="Times New Roman" w:cs="Times New Roman"/>
                <w:sz w:val="28"/>
                <w:szCs w:val="28"/>
              </w:rPr>
              <w:t xml:space="preserve">2.8 </w:t>
            </w:r>
            <w:r w:rsidRPr="001228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недели для детей всех групп</w:t>
            </w:r>
          </w:p>
        </w:tc>
      </w:tr>
      <w:tr w:rsidR="00AE2B1C" w:rsidTr="00844CA6">
        <w:trPr>
          <w:trHeight w:val="987"/>
        </w:trPr>
        <w:tc>
          <w:tcPr>
            <w:tcW w:w="5360" w:type="dxa"/>
          </w:tcPr>
          <w:p w:rsidR="00AE2B1C" w:rsidRPr="0082566F" w:rsidRDefault="0059561A" w:rsidP="00AE2B1C">
            <w:pPr>
              <w:pStyle w:val="a3"/>
              <w:tabs>
                <w:tab w:val="left" w:pos="127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F">
              <w:rPr>
                <w:rFonts w:ascii="Times New Roman" w:hAnsi="Times New Roman" w:cs="Times New Roman"/>
                <w:sz w:val="28"/>
                <w:szCs w:val="28"/>
              </w:rPr>
              <w:t>Здравствуй лето</w:t>
            </w:r>
          </w:p>
          <w:p w:rsidR="00CD4DD0" w:rsidRPr="0082566F" w:rsidRDefault="0059561A" w:rsidP="00AE2B1C">
            <w:pPr>
              <w:pStyle w:val="a3"/>
              <w:tabs>
                <w:tab w:val="left" w:pos="127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F">
              <w:rPr>
                <w:rFonts w:ascii="Times New Roman" w:hAnsi="Times New Roman" w:cs="Times New Roman"/>
                <w:sz w:val="28"/>
                <w:szCs w:val="28"/>
              </w:rPr>
              <w:t>Неделя любимых игр</w:t>
            </w:r>
          </w:p>
          <w:p w:rsidR="00CD4DD0" w:rsidRPr="0082566F" w:rsidRDefault="0059561A" w:rsidP="00AE2B1C">
            <w:pPr>
              <w:pStyle w:val="a3"/>
              <w:tabs>
                <w:tab w:val="left" w:pos="127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F">
              <w:rPr>
                <w:rFonts w:ascii="Times New Roman" w:hAnsi="Times New Roman" w:cs="Times New Roman"/>
                <w:sz w:val="28"/>
                <w:szCs w:val="28"/>
              </w:rPr>
              <w:t>Неделя добрых дел</w:t>
            </w:r>
          </w:p>
          <w:p w:rsidR="00CD4DD0" w:rsidRPr="0082566F" w:rsidRDefault="0059561A" w:rsidP="0082566F">
            <w:pPr>
              <w:pStyle w:val="a3"/>
              <w:tabs>
                <w:tab w:val="left" w:pos="127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6F">
              <w:rPr>
                <w:rFonts w:ascii="Times New Roman" w:hAnsi="Times New Roman" w:cs="Times New Roman"/>
                <w:sz w:val="28"/>
                <w:szCs w:val="28"/>
              </w:rPr>
              <w:t>Неделя сказок</w:t>
            </w:r>
          </w:p>
        </w:tc>
        <w:tc>
          <w:tcPr>
            <w:tcW w:w="2248" w:type="dxa"/>
          </w:tcPr>
          <w:p w:rsidR="00CD4DD0" w:rsidRPr="000743A1" w:rsidRDefault="0059561A" w:rsidP="00CD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E2B1C" w:rsidRDefault="0059561A" w:rsidP="00CD4DD0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</w:p>
        </w:tc>
        <w:tc>
          <w:tcPr>
            <w:tcW w:w="1962" w:type="dxa"/>
          </w:tcPr>
          <w:p w:rsidR="00AE2B1C" w:rsidRDefault="0059561A" w:rsidP="00AE2B1C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122887" w:rsidTr="00844CA6">
        <w:trPr>
          <w:trHeight w:val="987"/>
        </w:trPr>
        <w:tc>
          <w:tcPr>
            <w:tcW w:w="5360" w:type="dxa"/>
          </w:tcPr>
          <w:p w:rsidR="00122887" w:rsidRPr="0082566F" w:rsidRDefault="0059561A" w:rsidP="00122887">
            <w:pPr>
              <w:pStyle w:val="a3"/>
              <w:tabs>
                <w:tab w:val="left" w:pos="127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F">
              <w:rPr>
                <w:rFonts w:ascii="Times New Roman" w:hAnsi="Times New Roman" w:cs="Times New Roman"/>
                <w:sz w:val="28"/>
                <w:szCs w:val="28"/>
              </w:rPr>
              <w:t>Неделя правил поведения</w:t>
            </w:r>
          </w:p>
          <w:p w:rsidR="00CD4DD0" w:rsidRPr="0082566F" w:rsidRDefault="0059561A" w:rsidP="00122887">
            <w:pPr>
              <w:pStyle w:val="a3"/>
              <w:tabs>
                <w:tab w:val="left" w:pos="127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F">
              <w:rPr>
                <w:rFonts w:ascii="Times New Roman" w:hAnsi="Times New Roman" w:cs="Times New Roman"/>
                <w:sz w:val="28"/>
                <w:szCs w:val="28"/>
              </w:rPr>
              <w:t>Неделя животных</w:t>
            </w:r>
          </w:p>
          <w:p w:rsidR="00CD4DD0" w:rsidRPr="0082566F" w:rsidRDefault="0059561A" w:rsidP="00122887">
            <w:pPr>
              <w:pStyle w:val="a3"/>
              <w:tabs>
                <w:tab w:val="left" w:pos="127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6F">
              <w:rPr>
                <w:rFonts w:ascii="Times New Roman" w:hAnsi="Times New Roman" w:cs="Times New Roman"/>
                <w:sz w:val="28"/>
                <w:szCs w:val="28"/>
              </w:rPr>
              <w:t>Неделя заботы о природе</w:t>
            </w:r>
          </w:p>
          <w:p w:rsidR="00CD4DD0" w:rsidRPr="0082566F" w:rsidRDefault="0059561A" w:rsidP="00122887">
            <w:pPr>
              <w:pStyle w:val="a3"/>
              <w:tabs>
                <w:tab w:val="left" w:pos="127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66F">
              <w:rPr>
                <w:rFonts w:ascii="Times New Roman" w:hAnsi="Times New Roman" w:cs="Times New Roman"/>
                <w:sz w:val="28"/>
                <w:szCs w:val="28"/>
              </w:rPr>
              <w:t>Неделя экспериментов</w:t>
            </w:r>
          </w:p>
        </w:tc>
        <w:tc>
          <w:tcPr>
            <w:tcW w:w="2248" w:type="dxa"/>
          </w:tcPr>
          <w:p w:rsidR="00CD4DD0" w:rsidRPr="000743A1" w:rsidRDefault="0059561A" w:rsidP="00CD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22887" w:rsidRDefault="0059561A" w:rsidP="00CD4DD0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</w:p>
        </w:tc>
        <w:tc>
          <w:tcPr>
            <w:tcW w:w="1962" w:type="dxa"/>
          </w:tcPr>
          <w:p w:rsidR="00122887" w:rsidRDefault="0059561A" w:rsidP="00122887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122887" w:rsidTr="00844CA6">
        <w:trPr>
          <w:trHeight w:val="987"/>
        </w:trPr>
        <w:tc>
          <w:tcPr>
            <w:tcW w:w="5360" w:type="dxa"/>
          </w:tcPr>
          <w:p w:rsidR="00122887" w:rsidRPr="00844CA6" w:rsidRDefault="0059561A" w:rsidP="00122887">
            <w:pPr>
              <w:pStyle w:val="a3"/>
              <w:tabs>
                <w:tab w:val="left" w:pos="127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CA6">
              <w:rPr>
                <w:rFonts w:ascii="Times New Roman" w:hAnsi="Times New Roman" w:cs="Times New Roman"/>
                <w:sz w:val="28"/>
                <w:szCs w:val="28"/>
              </w:rPr>
              <w:t>Неделя вежливости</w:t>
            </w:r>
          </w:p>
          <w:p w:rsidR="001D22FC" w:rsidRPr="00844CA6" w:rsidRDefault="0059561A">
            <w:pPr>
              <w:pStyle w:val="a3"/>
              <w:tabs>
                <w:tab w:val="left" w:pos="1275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44CA6">
              <w:rPr>
                <w:rFonts w:ascii="Times New Roman" w:hAnsi="Times New Roman" w:cs="Times New Roman"/>
                <w:sz w:val="28"/>
              </w:rPr>
              <w:t>Неделя безопасности</w:t>
            </w:r>
          </w:p>
          <w:p w:rsidR="001D22FC" w:rsidRPr="00844CA6" w:rsidRDefault="0059561A">
            <w:pPr>
              <w:pStyle w:val="a3"/>
              <w:tabs>
                <w:tab w:val="left" w:pos="1275"/>
              </w:tabs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844CA6">
              <w:rPr>
                <w:rFonts w:ascii="Times New Roman" w:hAnsi="Times New Roman" w:cs="Times New Roman"/>
                <w:sz w:val="28"/>
              </w:rPr>
              <w:t>Ребенок и общество</w:t>
            </w:r>
          </w:p>
          <w:p w:rsidR="0082566F" w:rsidRPr="0082566F" w:rsidRDefault="0059561A" w:rsidP="00122887">
            <w:pPr>
              <w:pStyle w:val="a3"/>
              <w:tabs>
                <w:tab w:val="left" w:pos="127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44CA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44CA6">
              <w:rPr>
                <w:rFonts w:ascii="Times New Roman" w:hAnsi="Times New Roman" w:cs="Times New Roman"/>
                <w:sz w:val="28"/>
                <w:szCs w:val="28"/>
              </w:rPr>
              <w:t xml:space="preserve"> свидание  лето</w:t>
            </w:r>
          </w:p>
        </w:tc>
        <w:tc>
          <w:tcPr>
            <w:tcW w:w="2248" w:type="dxa"/>
          </w:tcPr>
          <w:p w:rsidR="00CD4DD0" w:rsidRPr="000743A1" w:rsidRDefault="0059561A" w:rsidP="00CD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22887" w:rsidRDefault="0059561A" w:rsidP="00CD4DD0">
            <w:pPr>
              <w:pStyle w:val="a3"/>
              <w:ind w:left="999" w:hanging="9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43A1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</w:p>
        </w:tc>
        <w:tc>
          <w:tcPr>
            <w:tcW w:w="1962" w:type="dxa"/>
          </w:tcPr>
          <w:p w:rsidR="00122887" w:rsidRDefault="0059561A" w:rsidP="00122887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82566F" w:rsidTr="00844CA6">
        <w:trPr>
          <w:trHeight w:val="987"/>
        </w:trPr>
        <w:tc>
          <w:tcPr>
            <w:tcW w:w="9570" w:type="dxa"/>
            <w:gridSpan w:val="3"/>
          </w:tcPr>
          <w:p w:rsidR="00EA7907" w:rsidRDefault="0059561A" w:rsidP="0082566F">
            <w:pPr>
              <w:pStyle w:val="a3"/>
              <w:ind w:left="999" w:hanging="9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 Психолого-педагогическое сопровождение.</w:t>
            </w:r>
          </w:p>
          <w:p w:rsidR="0082566F" w:rsidRDefault="0059561A" w:rsidP="00EA7907">
            <w:pPr>
              <w:pStyle w:val="a3"/>
              <w:ind w:left="999" w:hanging="9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8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EA7907" w:rsidTr="00844CA6">
        <w:trPr>
          <w:trHeight w:val="987"/>
        </w:trPr>
        <w:tc>
          <w:tcPr>
            <w:tcW w:w="5360" w:type="dxa"/>
          </w:tcPr>
          <w:p w:rsidR="00EA7907" w:rsidRPr="008B48F9" w:rsidRDefault="00844CA6" w:rsidP="008B48F9">
            <w:pPr>
              <w:pStyle w:val="a3"/>
              <w:tabs>
                <w:tab w:val="left" w:pos="127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адаптационного периода 1,</w:t>
            </w:r>
            <w:r w:rsidR="0059561A" w:rsidRPr="008B48F9">
              <w:rPr>
                <w:rFonts w:ascii="Times New Roman" w:eastAsia="Times New Roman" w:hAnsi="Times New Roman" w:cs="Times New Roman"/>
                <w:sz w:val="28"/>
                <w:szCs w:val="28"/>
              </w:rPr>
              <w:t>2-я младшие группы</w:t>
            </w:r>
            <w:r w:rsidR="005956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8" w:type="dxa"/>
          </w:tcPr>
          <w:p w:rsidR="00EA7907" w:rsidRDefault="0059561A" w:rsidP="008B48F9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1,2  младшей групп</w:t>
            </w:r>
          </w:p>
        </w:tc>
        <w:tc>
          <w:tcPr>
            <w:tcW w:w="1962" w:type="dxa"/>
          </w:tcPr>
          <w:p w:rsidR="00EA7907" w:rsidRDefault="0059561A" w:rsidP="008B48F9">
            <w:pPr>
              <w:pStyle w:val="a3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</w:tr>
      <w:tr w:rsidR="00EA7907" w:rsidTr="00844CA6">
        <w:trPr>
          <w:trHeight w:val="987"/>
        </w:trPr>
        <w:tc>
          <w:tcPr>
            <w:tcW w:w="9570" w:type="dxa"/>
            <w:gridSpan w:val="3"/>
          </w:tcPr>
          <w:p w:rsidR="00EA7907" w:rsidRDefault="0059561A" w:rsidP="008B48F9">
            <w:pPr>
              <w:pStyle w:val="a3"/>
              <w:ind w:left="999" w:hanging="9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88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 семьей</w:t>
            </w:r>
          </w:p>
        </w:tc>
      </w:tr>
      <w:tr w:rsidR="00122887" w:rsidTr="00844CA6">
        <w:trPr>
          <w:trHeight w:val="987"/>
        </w:trPr>
        <w:tc>
          <w:tcPr>
            <w:tcW w:w="5360" w:type="dxa"/>
          </w:tcPr>
          <w:p w:rsidR="00844CA6" w:rsidRDefault="0059561A" w:rsidP="00921403">
            <w:pPr>
              <w:pStyle w:val="a3"/>
              <w:tabs>
                <w:tab w:val="left" w:pos="127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40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уголка для родителей </w:t>
            </w:r>
          </w:p>
          <w:p w:rsidR="00122887" w:rsidRPr="00921403" w:rsidRDefault="0059561A" w:rsidP="00921403">
            <w:pPr>
              <w:pStyle w:val="a3"/>
              <w:tabs>
                <w:tab w:val="left" w:pos="127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403">
              <w:rPr>
                <w:rFonts w:ascii="Times New Roman" w:hAnsi="Times New Roman" w:cs="Times New Roman"/>
                <w:sz w:val="28"/>
                <w:szCs w:val="28"/>
              </w:rPr>
              <w:t>(режим дня, сетка ОД, рекомендации по организации совместной работы семьи и ДОУ в летний период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8" w:type="dxa"/>
          </w:tcPr>
          <w:p w:rsidR="00122887" w:rsidRDefault="0059561A" w:rsidP="004108D9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962" w:type="dxa"/>
          </w:tcPr>
          <w:p w:rsidR="00122887" w:rsidRDefault="0059561A" w:rsidP="00122887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921403" w:rsidTr="00844CA6">
        <w:trPr>
          <w:trHeight w:val="987"/>
        </w:trPr>
        <w:tc>
          <w:tcPr>
            <w:tcW w:w="5360" w:type="dxa"/>
          </w:tcPr>
          <w:p w:rsidR="00921403" w:rsidRPr="00921403" w:rsidRDefault="0059561A" w:rsidP="00921403">
            <w:pPr>
              <w:pStyle w:val="a3"/>
              <w:tabs>
                <w:tab w:val="left" w:pos="127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403">
              <w:rPr>
                <w:rFonts w:ascii="Times New Roman" w:hAnsi="Times New Roman" w:cs="Times New Roman"/>
                <w:sz w:val="28"/>
                <w:szCs w:val="28"/>
              </w:rPr>
              <w:t>Консультация: «Солнце доброе и зл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8" w:type="dxa"/>
          </w:tcPr>
          <w:p w:rsidR="00921403" w:rsidRDefault="0059561A" w:rsidP="004108D9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962" w:type="dxa"/>
          </w:tcPr>
          <w:p w:rsidR="00921403" w:rsidRDefault="0059561A" w:rsidP="00921403">
            <w:pPr>
              <w:pStyle w:val="a3"/>
              <w:ind w:left="999" w:hanging="9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921403" w:rsidTr="00844CA6">
        <w:trPr>
          <w:trHeight w:val="987"/>
        </w:trPr>
        <w:tc>
          <w:tcPr>
            <w:tcW w:w="5360" w:type="dxa"/>
          </w:tcPr>
          <w:p w:rsidR="00921403" w:rsidRPr="00921403" w:rsidRDefault="0059561A" w:rsidP="00921403">
            <w:pPr>
              <w:pStyle w:val="a3"/>
              <w:tabs>
                <w:tab w:val="left" w:pos="127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403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вновь поступивших детей «Адаптация детей к условиям детского са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8" w:type="dxa"/>
          </w:tcPr>
          <w:p w:rsidR="00921403" w:rsidRPr="004108D9" w:rsidRDefault="0059561A" w:rsidP="004108D9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1,2 младшей групп</w:t>
            </w:r>
          </w:p>
        </w:tc>
        <w:tc>
          <w:tcPr>
            <w:tcW w:w="1962" w:type="dxa"/>
          </w:tcPr>
          <w:p w:rsidR="00921403" w:rsidRPr="00921403" w:rsidRDefault="0059561A" w:rsidP="00921403"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</w:tr>
      <w:tr w:rsidR="008B48F9" w:rsidTr="006A6FF0">
        <w:trPr>
          <w:trHeight w:val="429"/>
        </w:trPr>
        <w:tc>
          <w:tcPr>
            <w:tcW w:w="9570" w:type="dxa"/>
            <w:gridSpan w:val="3"/>
          </w:tcPr>
          <w:p w:rsidR="008B48F9" w:rsidRPr="008B48F9" w:rsidRDefault="0059561A" w:rsidP="008B4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8F9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 педагогами</w:t>
            </w:r>
          </w:p>
        </w:tc>
      </w:tr>
      <w:tr w:rsidR="00EA7907" w:rsidTr="00844CA6">
        <w:trPr>
          <w:trHeight w:val="987"/>
        </w:trPr>
        <w:tc>
          <w:tcPr>
            <w:tcW w:w="5360" w:type="dxa"/>
          </w:tcPr>
          <w:p w:rsidR="00EA7907" w:rsidRPr="00844CA6" w:rsidRDefault="0059561A" w:rsidP="009D2DF4">
            <w:pPr>
              <w:pStyle w:val="a3"/>
              <w:tabs>
                <w:tab w:val="left" w:pos="127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CA6">
              <w:rPr>
                <w:rFonts w:ascii="Times New Roman" w:hAnsi="Times New Roman" w:cs="Times New Roman"/>
                <w:sz w:val="28"/>
              </w:rPr>
              <w:t>Круглый стол с воспитателями групп:</w:t>
            </w:r>
          </w:p>
          <w:p w:rsidR="001D22FC" w:rsidRDefault="0059561A">
            <w:pPr>
              <w:pStyle w:val="a3"/>
              <w:tabs>
                <w:tab w:val="left" w:pos="1275"/>
              </w:tabs>
              <w:ind w:left="0"/>
              <w:jc w:val="both"/>
            </w:pPr>
            <w:r w:rsidRPr="00844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Эмоциональное развитие детей в условиях </w:t>
            </w:r>
            <w:proofErr w:type="gramStart"/>
            <w:r w:rsidRPr="00844CA6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44CA6">
              <w:rPr>
                <w:rFonts w:ascii="Times New Roman" w:eastAsia="Times New Roman" w:hAnsi="Times New Roman" w:cs="Times New Roman"/>
                <w:sz w:val="28"/>
                <w:szCs w:val="28"/>
              </w:rPr>
              <w:t>". Консультации</w:t>
            </w:r>
            <w:r w:rsidRPr="008B4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оспитателей групп на 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8B4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лияние взрослых на эмоциональный комфорт ребенка и развитие его личности в ДОУ», «Формирование эмоционально-волевой сферы детей дошкольного возраст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8" w:type="dxa"/>
          </w:tcPr>
          <w:p w:rsidR="00EA7907" w:rsidRPr="00844CA6" w:rsidRDefault="0059561A" w:rsidP="00EA7907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44CA6">
              <w:rPr>
                <w:rFonts w:ascii="Times New Roman" w:hAnsi="Times New Roman" w:cs="Times New Roman"/>
                <w:sz w:val="28"/>
              </w:rPr>
              <w:t>Ст</w:t>
            </w:r>
            <w:proofErr w:type="gramStart"/>
            <w:r w:rsidRPr="00844CA6">
              <w:rPr>
                <w:rFonts w:ascii="Times New Roman" w:hAnsi="Times New Roman" w:cs="Times New Roman"/>
                <w:sz w:val="28"/>
              </w:rPr>
              <w:t>.в</w:t>
            </w:r>
            <w:proofErr w:type="gramEnd"/>
            <w:r w:rsidRPr="00844CA6">
              <w:rPr>
                <w:rFonts w:ascii="Times New Roman" w:hAnsi="Times New Roman" w:cs="Times New Roman"/>
                <w:sz w:val="28"/>
              </w:rPr>
              <w:t>оспитатель,</w:t>
            </w:r>
          </w:p>
          <w:p w:rsidR="001D22FC" w:rsidRPr="00844CA6" w:rsidRDefault="0059561A">
            <w:pPr>
              <w:pStyle w:val="a3"/>
              <w:ind w:left="34" w:hanging="34"/>
              <w:rPr>
                <w:rFonts w:ascii="Times New Roman" w:hAnsi="Times New Roman" w:cs="Times New Roman"/>
              </w:rPr>
            </w:pPr>
            <w:r w:rsidRPr="00844C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962" w:type="dxa"/>
          </w:tcPr>
          <w:p w:rsidR="00EA7907" w:rsidRDefault="0059561A" w:rsidP="00EA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</w:tr>
    </w:tbl>
    <w:p w:rsidR="00A676F1" w:rsidRDefault="00071B5A" w:rsidP="00BE4D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A676F1" w:rsidSect="00C33F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20F60" w:rsidRPr="00320F60" w:rsidRDefault="0059561A" w:rsidP="00320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0F6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17D4C" w:rsidRPr="00274179" w:rsidRDefault="0059561A" w:rsidP="00274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179">
        <w:rPr>
          <w:rFonts w:ascii="Times New Roman" w:hAnsi="Times New Roman" w:cs="Times New Roman"/>
          <w:b/>
          <w:sz w:val="28"/>
          <w:szCs w:val="28"/>
        </w:rPr>
        <w:t>Режим дня на летний оздоровительный период</w:t>
      </w:r>
    </w:p>
    <w:tbl>
      <w:tblPr>
        <w:tblStyle w:val="a4"/>
        <w:tblW w:w="0" w:type="auto"/>
        <w:tblLayout w:type="fixed"/>
        <w:tblLook w:val="04A0"/>
      </w:tblPr>
      <w:tblGrid>
        <w:gridCol w:w="851"/>
        <w:gridCol w:w="3119"/>
        <w:gridCol w:w="1559"/>
        <w:gridCol w:w="1809"/>
        <w:gridCol w:w="1701"/>
        <w:gridCol w:w="1417"/>
        <w:gridCol w:w="1559"/>
        <w:gridCol w:w="2127"/>
      </w:tblGrid>
      <w:tr w:rsidR="00AD785C" w:rsidTr="00F85FC0">
        <w:tc>
          <w:tcPr>
            <w:tcW w:w="851" w:type="dxa"/>
            <w:vMerge w:val="restart"/>
          </w:tcPr>
          <w:p w:rsidR="00AD785C" w:rsidRPr="00274179" w:rsidRDefault="00071B5A" w:rsidP="00F85FC0">
            <w:pPr>
              <w:ind w:left="-2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C" w:rsidRPr="00274179" w:rsidRDefault="00071B5A" w:rsidP="00F85FC0">
            <w:pPr>
              <w:ind w:left="-2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C" w:rsidRPr="00274179" w:rsidRDefault="0059561A" w:rsidP="00F85FC0">
            <w:pPr>
              <w:ind w:left="-2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1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741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741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AD785C" w:rsidRPr="00274179" w:rsidRDefault="0059561A" w:rsidP="00F8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17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0172" w:type="dxa"/>
            <w:gridSpan w:val="6"/>
          </w:tcPr>
          <w:p w:rsidR="00AD785C" w:rsidRPr="00274179" w:rsidRDefault="0059561A" w:rsidP="00F8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17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AD785C" w:rsidTr="00F85FC0">
        <w:tc>
          <w:tcPr>
            <w:tcW w:w="851" w:type="dxa"/>
            <w:vMerge/>
          </w:tcPr>
          <w:p w:rsidR="001D22FC" w:rsidRDefault="001D22FC"/>
        </w:tc>
        <w:tc>
          <w:tcPr>
            <w:tcW w:w="3119" w:type="dxa"/>
            <w:vMerge/>
          </w:tcPr>
          <w:p w:rsidR="001D22FC" w:rsidRDefault="001D22FC"/>
        </w:tc>
        <w:tc>
          <w:tcPr>
            <w:tcW w:w="1559" w:type="dxa"/>
          </w:tcPr>
          <w:p w:rsidR="00AD785C" w:rsidRPr="00274179" w:rsidRDefault="00F85FC0" w:rsidP="00F8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ранняя</w:t>
            </w:r>
          </w:p>
        </w:tc>
        <w:tc>
          <w:tcPr>
            <w:tcW w:w="1809" w:type="dxa"/>
          </w:tcPr>
          <w:p w:rsidR="00AD785C" w:rsidRPr="00274179" w:rsidRDefault="0059561A" w:rsidP="00F8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179">
              <w:rPr>
                <w:rFonts w:ascii="Times New Roman" w:hAnsi="Times New Roman" w:cs="Times New Roman"/>
                <w:sz w:val="24"/>
                <w:szCs w:val="24"/>
              </w:rPr>
              <w:t>2-я младшая</w:t>
            </w:r>
            <w:proofErr w:type="gramStart"/>
            <w:r w:rsidR="00F85FC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D785C" w:rsidRPr="00274179" w:rsidRDefault="0059561A" w:rsidP="00F8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179">
              <w:rPr>
                <w:rFonts w:ascii="Times New Roman" w:hAnsi="Times New Roman" w:cs="Times New Roman"/>
                <w:sz w:val="24"/>
                <w:szCs w:val="24"/>
              </w:rPr>
              <w:t>2-я младшая</w:t>
            </w:r>
            <w:proofErr w:type="gramStart"/>
            <w:r w:rsidRPr="00274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F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417" w:type="dxa"/>
          </w:tcPr>
          <w:p w:rsidR="00AD785C" w:rsidRPr="00274179" w:rsidRDefault="0059561A" w:rsidP="00F8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17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</w:tcPr>
          <w:p w:rsidR="00AD785C" w:rsidRPr="00274179" w:rsidRDefault="0059561A" w:rsidP="00F8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27" w:type="dxa"/>
          </w:tcPr>
          <w:p w:rsidR="00AD785C" w:rsidRPr="00274179" w:rsidRDefault="0059561A" w:rsidP="00F8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179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AD785C" w:rsidRPr="00A70F84" w:rsidTr="00F85FC0">
        <w:tc>
          <w:tcPr>
            <w:tcW w:w="851" w:type="dxa"/>
          </w:tcPr>
          <w:p w:rsidR="00AD785C" w:rsidRPr="00A70F84" w:rsidRDefault="00F85FC0" w:rsidP="00F85FC0">
            <w:pPr>
              <w:ind w:left="-25" w:hanging="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D785C" w:rsidRPr="00A70F84" w:rsidRDefault="0059561A" w:rsidP="0024444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70F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ё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смотр детей, утренняя гимнастика</w:t>
            </w:r>
          </w:p>
        </w:tc>
        <w:tc>
          <w:tcPr>
            <w:tcW w:w="1559" w:type="dxa"/>
          </w:tcPr>
          <w:p w:rsidR="00AD785C" w:rsidRPr="00A70F84" w:rsidRDefault="00844CA6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9561A">
              <w:rPr>
                <w:rFonts w:ascii="Times New Roman" w:hAnsi="Times New Roman" w:cs="Times New Roman"/>
                <w:sz w:val="24"/>
                <w:szCs w:val="24"/>
              </w:rPr>
              <w:t>7.30-8.10</w:t>
            </w:r>
          </w:p>
        </w:tc>
        <w:tc>
          <w:tcPr>
            <w:tcW w:w="1809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1701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1417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5</w:t>
            </w:r>
          </w:p>
        </w:tc>
        <w:tc>
          <w:tcPr>
            <w:tcW w:w="1559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2127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20</w:t>
            </w:r>
          </w:p>
        </w:tc>
      </w:tr>
      <w:tr w:rsidR="00AD785C" w:rsidRPr="00A70F84" w:rsidTr="00F85FC0">
        <w:tc>
          <w:tcPr>
            <w:tcW w:w="851" w:type="dxa"/>
          </w:tcPr>
          <w:p w:rsidR="00AD785C" w:rsidRPr="00A70F84" w:rsidRDefault="00F85FC0" w:rsidP="00F85FC0">
            <w:pPr>
              <w:ind w:left="-25" w:hanging="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втрак</w:t>
            </w:r>
          </w:p>
        </w:tc>
        <w:tc>
          <w:tcPr>
            <w:tcW w:w="1559" w:type="dxa"/>
          </w:tcPr>
          <w:p w:rsidR="00AD785C" w:rsidRPr="00A70F84" w:rsidRDefault="0059561A" w:rsidP="00AD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-8.45</w:t>
            </w:r>
          </w:p>
        </w:tc>
        <w:tc>
          <w:tcPr>
            <w:tcW w:w="1809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-8.45</w:t>
            </w:r>
          </w:p>
        </w:tc>
        <w:tc>
          <w:tcPr>
            <w:tcW w:w="1701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-8.45</w:t>
            </w:r>
          </w:p>
        </w:tc>
        <w:tc>
          <w:tcPr>
            <w:tcW w:w="1417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5</w:t>
            </w:r>
          </w:p>
        </w:tc>
        <w:tc>
          <w:tcPr>
            <w:tcW w:w="1559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5</w:t>
            </w:r>
          </w:p>
        </w:tc>
        <w:tc>
          <w:tcPr>
            <w:tcW w:w="2127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-8.50</w:t>
            </w:r>
          </w:p>
        </w:tc>
      </w:tr>
      <w:tr w:rsidR="00AD785C" w:rsidRPr="00A70F84" w:rsidTr="00F85FC0">
        <w:tc>
          <w:tcPr>
            <w:tcW w:w="851" w:type="dxa"/>
          </w:tcPr>
          <w:p w:rsidR="00AD785C" w:rsidRPr="00A70F84" w:rsidRDefault="00F85FC0" w:rsidP="00F85FC0">
            <w:pPr>
              <w:ind w:left="-25" w:hanging="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70F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ы, наблюдения, занимательная деятельность, воздушные, солнечные процедуры, чтение художественной литературы</w:t>
            </w:r>
          </w:p>
        </w:tc>
        <w:tc>
          <w:tcPr>
            <w:tcW w:w="1559" w:type="dxa"/>
          </w:tcPr>
          <w:p w:rsidR="00AD785C" w:rsidRPr="00A70F84" w:rsidRDefault="00844CA6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9561A">
              <w:rPr>
                <w:rFonts w:ascii="Times New Roman" w:hAnsi="Times New Roman" w:cs="Times New Roman"/>
                <w:sz w:val="24"/>
                <w:szCs w:val="24"/>
              </w:rPr>
              <w:t>8.45-9.20</w:t>
            </w:r>
          </w:p>
        </w:tc>
        <w:tc>
          <w:tcPr>
            <w:tcW w:w="1809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20</w:t>
            </w:r>
          </w:p>
        </w:tc>
        <w:tc>
          <w:tcPr>
            <w:tcW w:w="1701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20</w:t>
            </w:r>
          </w:p>
        </w:tc>
        <w:tc>
          <w:tcPr>
            <w:tcW w:w="1417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559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2127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40</w:t>
            </w:r>
          </w:p>
        </w:tc>
      </w:tr>
      <w:tr w:rsidR="00AD785C" w:rsidRPr="00A70F84" w:rsidTr="00F85FC0">
        <w:tc>
          <w:tcPr>
            <w:tcW w:w="851" w:type="dxa"/>
          </w:tcPr>
          <w:p w:rsidR="00AD785C" w:rsidRPr="00A70F84" w:rsidRDefault="00F85FC0" w:rsidP="00F85FC0">
            <w:pPr>
              <w:ind w:left="-25" w:hanging="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r w:rsidRPr="00A70F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дготовка к прогулке,  выход на прогулк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игры, наблюдения, труд</w:t>
            </w:r>
          </w:p>
        </w:tc>
        <w:tc>
          <w:tcPr>
            <w:tcW w:w="1559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1.20</w:t>
            </w:r>
          </w:p>
        </w:tc>
        <w:tc>
          <w:tcPr>
            <w:tcW w:w="1809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1.20</w:t>
            </w:r>
          </w:p>
        </w:tc>
        <w:tc>
          <w:tcPr>
            <w:tcW w:w="1701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1.20</w:t>
            </w:r>
          </w:p>
        </w:tc>
        <w:tc>
          <w:tcPr>
            <w:tcW w:w="1417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1.50</w:t>
            </w:r>
          </w:p>
        </w:tc>
        <w:tc>
          <w:tcPr>
            <w:tcW w:w="1559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12.00</w:t>
            </w:r>
          </w:p>
        </w:tc>
        <w:tc>
          <w:tcPr>
            <w:tcW w:w="2127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2.10</w:t>
            </w:r>
          </w:p>
        </w:tc>
      </w:tr>
      <w:tr w:rsidR="00AD785C" w:rsidRPr="00A70F84" w:rsidTr="00F85FC0">
        <w:tc>
          <w:tcPr>
            <w:tcW w:w="851" w:type="dxa"/>
          </w:tcPr>
          <w:p w:rsidR="00AD785C" w:rsidRPr="00A70F84" w:rsidRDefault="00F85FC0" w:rsidP="00F85FC0">
            <w:pPr>
              <w:ind w:left="-25" w:hanging="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70F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звращение с прогулки, водные процедур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подготовка к обеду, обед</w:t>
            </w:r>
          </w:p>
        </w:tc>
        <w:tc>
          <w:tcPr>
            <w:tcW w:w="1559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45</w:t>
            </w:r>
          </w:p>
        </w:tc>
        <w:tc>
          <w:tcPr>
            <w:tcW w:w="1809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45</w:t>
            </w:r>
          </w:p>
        </w:tc>
        <w:tc>
          <w:tcPr>
            <w:tcW w:w="1701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45</w:t>
            </w:r>
          </w:p>
        </w:tc>
        <w:tc>
          <w:tcPr>
            <w:tcW w:w="1417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1559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5</w:t>
            </w:r>
          </w:p>
        </w:tc>
        <w:tc>
          <w:tcPr>
            <w:tcW w:w="2127" w:type="dxa"/>
          </w:tcPr>
          <w:p w:rsidR="00AD785C" w:rsidRPr="00A70F84" w:rsidRDefault="0059561A" w:rsidP="00D8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</w:tr>
      <w:tr w:rsidR="00AD785C" w:rsidRPr="00A70F84" w:rsidTr="00F85FC0">
        <w:tc>
          <w:tcPr>
            <w:tcW w:w="851" w:type="dxa"/>
          </w:tcPr>
          <w:p w:rsidR="00AD785C" w:rsidRPr="00A70F84" w:rsidRDefault="00F85FC0" w:rsidP="00F85FC0">
            <w:pPr>
              <w:ind w:left="-25" w:hanging="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AD785C" w:rsidRPr="00712D40" w:rsidRDefault="0059561A" w:rsidP="00E402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70F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</w:tcPr>
          <w:p w:rsidR="00AD785C" w:rsidRPr="00A70F84" w:rsidRDefault="0059561A" w:rsidP="00E4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1809" w:type="dxa"/>
          </w:tcPr>
          <w:p w:rsidR="00AD785C" w:rsidRPr="00A70F84" w:rsidRDefault="0059561A" w:rsidP="00E4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1701" w:type="dxa"/>
          </w:tcPr>
          <w:p w:rsidR="00AD785C" w:rsidRPr="00A70F84" w:rsidRDefault="0059561A" w:rsidP="00E4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1417" w:type="dxa"/>
          </w:tcPr>
          <w:p w:rsidR="00AD785C" w:rsidRPr="00A70F84" w:rsidRDefault="0059561A" w:rsidP="00E4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30</w:t>
            </w:r>
          </w:p>
        </w:tc>
        <w:tc>
          <w:tcPr>
            <w:tcW w:w="1559" w:type="dxa"/>
          </w:tcPr>
          <w:p w:rsidR="00AD785C" w:rsidRPr="00A70F84" w:rsidRDefault="0059561A" w:rsidP="00E4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5.30</w:t>
            </w:r>
          </w:p>
        </w:tc>
        <w:tc>
          <w:tcPr>
            <w:tcW w:w="2127" w:type="dxa"/>
          </w:tcPr>
          <w:p w:rsidR="00AD785C" w:rsidRPr="00A70F84" w:rsidRDefault="0059561A" w:rsidP="00E4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5.30</w:t>
            </w:r>
          </w:p>
        </w:tc>
      </w:tr>
      <w:tr w:rsidR="00AD785C" w:rsidRPr="00A70F84" w:rsidTr="00F85FC0">
        <w:tc>
          <w:tcPr>
            <w:tcW w:w="851" w:type="dxa"/>
          </w:tcPr>
          <w:p w:rsidR="00AD785C" w:rsidRPr="00A70F84" w:rsidRDefault="00F85FC0" w:rsidP="00F85FC0">
            <w:pPr>
              <w:ind w:left="-25" w:hanging="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D785C" w:rsidRPr="00712D40" w:rsidRDefault="0059561A" w:rsidP="00E4023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70F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ъём, гимнастика после дневного сна, закаливающие процедур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водные процедуры</w:t>
            </w:r>
          </w:p>
        </w:tc>
        <w:tc>
          <w:tcPr>
            <w:tcW w:w="1559" w:type="dxa"/>
          </w:tcPr>
          <w:p w:rsidR="00AD785C" w:rsidRPr="00A70F84" w:rsidRDefault="0059561A" w:rsidP="00E4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809" w:type="dxa"/>
          </w:tcPr>
          <w:p w:rsidR="00AD785C" w:rsidRPr="00A70F84" w:rsidRDefault="0059561A" w:rsidP="00E4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701" w:type="dxa"/>
          </w:tcPr>
          <w:p w:rsidR="00AD785C" w:rsidRPr="00A70F84" w:rsidRDefault="0059561A" w:rsidP="00E4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417" w:type="dxa"/>
          </w:tcPr>
          <w:p w:rsidR="00AD785C" w:rsidRPr="00A70F84" w:rsidRDefault="0059561A" w:rsidP="00E4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559" w:type="dxa"/>
          </w:tcPr>
          <w:p w:rsidR="00AD785C" w:rsidRPr="00A70F84" w:rsidRDefault="0059561A" w:rsidP="00E4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127" w:type="dxa"/>
          </w:tcPr>
          <w:p w:rsidR="00AD785C" w:rsidRPr="00A70F84" w:rsidRDefault="0059561A" w:rsidP="00E4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20</w:t>
            </w:r>
          </w:p>
        </w:tc>
      </w:tr>
      <w:tr w:rsidR="00F85FC0" w:rsidRPr="00A70F84" w:rsidTr="000E58B2">
        <w:trPr>
          <w:trHeight w:val="1380"/>
        </w:trPr>
        <w:tc>
          <w:tcPr>
            <w:tcW w:w="851" w:type="dxa"/>
          </w:tcPr>
          <w:p w:rsidR="00F85FC0" w:rsidRPr="00A70F84" w:rsidRDefault="00F85FC0" w:rsidP="00F85FC0">
            <w:pPr>
              <w:ind w:left="-25" w:hanging="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F85FC0" w:rsidRPr="00A70F84" w:rsidRDefault="00F85FC0" w:rsidP="00AD785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лдник, подготовка к прогулке</w:t>
            </w:r>
          </w:p>
          <w:p w:rsidR="00F85FC0" w:rsidRPr="00A70F84" w:rsidRDefault="00F85FC0" w:rsidP="00AD785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ход на прогулку</w:t>
            </w:r>
            <w:r w:rsidRPr="00A70F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игры, самостоятельная деятельность на участке</w:t>
            </w:r>
          </w:p>
        </w:tc>
        <w:tc>
          <w:tcPr>
            <w:tcW w:w="1559" w:type="dxa"/>
          </w:tcPr>
          <w:p w:rsidR="00F85FC0" w:rsidRPr="00A70F84" w:rsidRDefault="00F85FC0" w:rsidP="00712D4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.25-17.30</w:t>
            </w:r>
          </w:p>
        </w:tc>
        <w:tc>
          <w:tcPr>
            <w:tcW w:w="1809" w:type="dxa"/>
          </w:tcPr>
          <w:p w:rsidR="00F85FC0" w:rsidRPr="00A70F84" w:rsidRDefault="00F85FC0" w:rsidP="007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7.30</w:t>
            </w:r>
          </w:p>
        </w:tc>
        <w:tc>
          <w:tcPr>
            <w:tcW w:w="1701" w:type="dxa"/>
          </w:tcPr>
          <w:p w:rsidR="00F85FC0" w:rsidRPr="00A70F84" w:rsidRDefault="00F85FC0" w:rsidP="00E4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7.30</w:t>
            </w:r>
          </w:p>
        </w:tc>
        <w:tc>
          <w:tcPr>
            <w:tcW w:w="1417" w:type="dxa"/>
          </w:tcPr>
          <w:p w:rsidR="00F85FC0" w:rsidRPr="00A70F84" w:rsidRDefault="00F85FC0" w:rsidP="007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30</w:t>
            </w:r>
          </w:p>
        </w:tc>
        <w:tc>
          <w:tcPr>
            <w:tcW w:w="1559" w:type="dxa"/>
          </w:tcPr>
          <w:p w:rsidR="00F85FC0" w:rsidRPr="00A70F84" w:rsidRDefault="00F85FC0" w:rsidP="007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7-30</w:t>
            </w:r>
          </w:p>
        </w:tc>
        <w:tc>
          <w:tcPr>
            <w:tcW w:w="2127" w:type="dxa"/>
          </w:tcPr>
          <w:p w:rsidR="00F85FC0" w:rsidRPr="00A70F84" w:rsidRDefault="00F85FC0" w:rsidP="00E4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30</w:t>
            </w:r>
          </w:p>
        </w:tc>
      </w:tr>
    </w:tbl>
    <w:p w:rsidR="00712D40" w:rsidRDefault="00071B5A" w:rsidP="00712D4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12D40" w:rsidSect="00AD785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785C" w:rsidRDefault="00071B5A" w:rsidP="00712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F11" w:rsidRPr="003452CB" w:rsidRDefault="0059561A" w:rsidP="00983D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452C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83DCF" w:rsidRDefault="00071B5A" w:rsidP="00983D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52CB" w:rsidRPr="003452CB" w:rsidRDefault="00071B5A" w:rsidP="00983D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3DCF" w:rsidRPr="00712D40" w:rsidRDefault="0059561A" w:rsidP="00983DCF">
      <w:pPr>
        <w:rPr>
          <w:rFonts w:ascii="Times New Roman" w:hAnsi="Times New Roman" w:cs="Times New Roman"/>
          <w:b/>
          <w:sz w:val="28"/>
          <w:szCs w:val="28"/>
        </w:rPr>
      </w:pPr>
      <w:r w:rsidRPr="00712D40">
        <w:rPr>
          <w:rFonts w:ascii="Times New Roman" w:hAnsi="Times New Roman" w:cs="Times New Roman"/>
          <w:b/>
          <w:sz w:val="28"/>
          <w:szCs w:val="28"/>
        </w:rPr>
        <w:t>Ознакомлены с планом работы на летний оздоровительный период</w:t>
      </w:r>
    </w:p>
    <w:p w:rsidR="003452CB" w:rsidRPr="003452CB" w:rsidRDefault="00071B5A" w:rsidP="00983D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45"/>
        <w:gridCol w:w="2895"/>
        <w:gridCol w:w="3247"/>
        <w:gridCol w:w="2283"/>
      </w:tblGrid>
      <w:tr w:rsidR="00983DCF" w:rsidRPr="00983DCF" w:rsidTr="00983DCF">
        <w:tc>
          <w:tcPr>
            <w:tcW w:w="1145" w:type="dxa"/>
          </w:tcPr>
          <w:p w:rsidR="00983DCF" w:rsidRPr="00712D40" w:rsidRDefault="0059561A" w:rsidP="00893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D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95" w:type="dxa"/>
          </w:tcPr>
          <w:p w:rsidR="00983DCF" w:rsidRPr="00712D40" w:rsidRDefault="0059561A" w:rsidP="00893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D40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247" w:type="dxa"/>
          </w:tcPr>
          <w:p w:rsidR="00983DCF" w:rsidRPr="00712D40" w:rsidRDefault="0059561A" w:rsidP="00893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D4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83" w:type="dxa"/>
          </w:tcPr>
          <w:p w:rsidR="00983DCF" w:rsidRPr="00712D40" w:rsidRDefault="0059561A" w:rsidP="00893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D40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983DCF" w:rsidRPr="00983DCF" w:rsidTr="00983DCF">
        <w:tc>
          <w:tcPr>
            <w:tcW w:w="1145" w:type="dxa"/>
          </w:tcPr>
          <w:p w:rsidR="00983DCF" w:rsidRPr="00983DCF" w:rsidRDefault="00071B5A" w:rsidP="00983DCF">
            <w:pPr>
              <w:pStyle w:val="a3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983DCF" w:rsidRPr="00983DCF" w:rsidRDefault="0059561A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Белоус Галина</w:t>
            </w:r>
          </w:p>
        </w:tc>
        <w:tc>
          <w:tcPr>
            <w:tcW w:w="3247" w:type="dxa"/>
          </w:tcPr>
          <w:p w:rsidR="00983DCF" w:rsidRPr="00983DCF" w:rsidRDefault="0059561A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83" w:type="dxa"/>
          </w:tcPr>
          <w:p w:rsidR="00983DCF" w:rsidRPr="00983DCF" w:rsidRDefault="00071B5A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DCF" w:rsidRPr="00983DCF" w:rsidTr="00983DCF">
        <w:tc>
          <w:tcPr>
            <w:tcW w:w="1145" w:type="dxa"/>
          </w:tcPr>
          <w:p w:rsidR="00983DCF" w:rsidRPr="00983DCF" w:rsidRDefault="00071B5A" w:rsidP="00983DCF">
            <w:pPr>
              <w:pStyle w:val="a3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983DCF" w:rsidRPr="00983DCF" w:rsidRDefault="0059561A" w:rsidP="00983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Бурчанова</w:t>
            </w:r>
            <w:proofErr w:type="spellEnd"/>
            <w:r w:rsidRPr="00983DCF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3247" w:type="dxa"/>
          </w:tcPr>
          <w:p w:rsidR="00983DCF" w:rsidRPr="00983DCF" w:rsidRDefault="0059561A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83" w:type="dxa"/>
          </w:tcPr>
          <w:p w:rsidR="00983DCF" w:rsidRPr="00983DCF" w:rsidRDefault="00071B5A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DCF" w:rsidRPr="00983DCF" w:rsidTr="00983DCF">
        <w:tc>
          <w:tcPr>
            <w:tcW w:w="1145" w:type="dxa"/>
          </w:tcPr>
          <w:p w:rsidR="00983DCF" w:rsidRPr="00983DCF" w:rsidRDefault="00071B5A" w:rsidP="00983DCF">
            <w:pPr>
              <w:pStyle w:val="a3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983DCF" w:rsidRPr="00983DCF" w:rsidRDefault="0059561A" w:rsidP="00983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Драпова</w:t>
            </w:r>
            <w:proofErr w:type="spellEnd"/>
            <w:r w:rsidRPr="00983DCF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3247" w:type="dxa"/>
          </w:tcPr>
          <w:p w:rsidR="00983DCF" w:rsidRPr="00983DCF" w:rsidRDefault="0059561A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83" w:type="dxa"/>
          </w:tcPr>
          <w:p w:rsidR="00983DCF" w:rsidRPr="00983DCF" w:rsidRDefault="00071B5A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DCF" w:rsidRPr="00983DCF" w:rsidTr="00983DCF">
        <w:tc>
          <w:tcPr>
            <w:tcW w:w="1145" w:type="dxa"/>
          </w:tcPr>
          <w:p w:rsidR="00983DCF" w:rsidRPr="00983DCF" w:rsidRDefault="00071B5A" w:rsidP="00983DCF">
            <w:pPr>
              <w:pStyle w:val="a3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983DCF" w:rsidRPr="00983DCF" w:rsidRDefault="0059561A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Зорина О.П.</w:t>
            </w:r>
          </w:p>
        </w:tc>
        <w:tc>
          <w:tcPr>
            <w:tcW w:w="3247" w:type="dxa"/>
          </w:tcPr>
          <w:p w:rsidR="00983DCF" w:rsidRPr="00983DCF" w:rsidRDefault="0059561A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узыкальный руководитель</w:t>
            </w:r>
          </w:p>
        </w:tc>
        <w:tc>
          <w:tcPr>
            <w:tcW w:w="2283" w:type="dxa"/>
          </w:tcPr>
          <w:p w:rsidR="00983DCF" w:rsidRPr="00983DCF" w:rsidRDefault="00071B5A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DCF" w:rsidRPr="00983DCF" w:rsidTr="00983DCF">
        <w:tc>
          <w:tcPr>
            <w:tcW w:w="1145" w:type="dxa"/>
          </w:tcPr>
          <w:p w:rsidR="00983DCF" w:rsidRPr="00983DCF" w:rsidRDefault="00071B5A" w:rsidP="00983DCF">
            <w:pPr>
              <w:pStyle w:val="a3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983DCF" w:rsidRPr="00983DCF" w:rsidRDefault="0059561A" w:rsidP="00983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Иваненко О. С.</w:t>
            </w:r>
          </w:p>
        </w:tc>
        <w:tc>
          <w:tcPr>
            <w:tcW w:w="3247" w:type="dxa"/>
          </w:tcPr>
          <w:p w:rsidR="00983DCF" w:rsidRPr="00983DCF" w:rsidRDefault="0059561A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83" w:type="dxa"/>
          </w:tcPr>
          <w:p w:rsidR="00983DCF" w:rsidRPr="00983DCF" w:rsidRDefault="00071B5A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DCF" w:rsidRPr="00983DCF" w:rsidTr="00983DCF">
        <w:tc>
          <w:tcPr>
            <w:tcW w:w="1145" w:type="dxa"/>
          </w:tcPr>
          <w:p w:rsidR="00983DCF" w:rsidRPr="00983DCF" w:rsidRDefault="00071B5A" w:rsidP="00983DCF">
            <w:pPr>
              <w:pStyle w:val="a3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983DCF" w:rsidRPr="00983DCF" w:rsidRDefault="0059561A" w:rsidP="00983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Ковалёва О. С.</w:t>
            </w:r>
          </w:p>
        </w:tc>
        <w:tc>
          <w:tcPr>
            <w:tcW w:w="3247" w:type="dxa"/>
          </w:tcPr>
          <w:p w:rsidR="00983DCF" w:rsidRPr="00983DCF" w:rsidRDefault="0059561A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83" w:type="dxa"/>
          </w:tcPr>
          <w:p w:rsidR="00983DCF" w:rsidRPr="00983DCF" w:rsidRDefault="00071B5A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DCF" w:rsidRPr="00983DCF" w:rsidTr="00983DCF">
        <w:tc>
          <w:tcPr>
            <w:tcW w:w="1145" w:type="dxa"/>
          </w:tcPr>
          <w:p w:rsidR="00983DCF" w:rsidRPr="00983DCF" w:rsidRDefault="00071B5A" w:rsidP="00983DCF">
            <w:pPr>
              <w:pStyle w:val="a3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983DCF" w:rsidRPr="00983DCF" w:rsidRDefault="0059561A" w:rsidP="00983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Коваленко В. В.</w:t>
            </w:r>
          </w:p>
        </w:tc>
        <w:tc>
          <w:tcPr>
            <w:tcW w:w="3247" w:type="dxa"/>
          </w:tcPr>
          <w:p w:rsidR="00983DCF" w:rsidRPr="00983DCF" w:rsidRDefault="0059561A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83" w:type="dxa"/>
          </w:tcPr>
          <w:p w:rsidR="00983DCF" w:rsidRPr="00983DCF" w:rsidRDefault="00071B5A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DCF" w:rsidRPr="00983DCF" w:rsidTr="00983DCF">
        <w:tc>
          <w:tcPr>
            <w:tcW w:w="1145" w:type="dxa"/>
          </w:tcPr>
          <w:p w:rsidR="00983DCF" w:rsidRPr="00983DCF" w:rsidRDefault="00071B5A" w:rsidP="00983DCF">
            <w:pPr>
              <w:pStyle w:val="a3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983DCF" w:rsidRPr="00983DCF" w:rsidRDefault="0059561A" w:rsidP="00983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Попова И.В.</w:t>
            </w:r>
          </w:p>
        </w:tc>
        <w:tc>
          <w:tcPr>
            <w:tcW w:w="3247" w:type="dxa"/>
          </w:tcPr>
          <w:p w:rsidR="00983DCF" w:rsidRPr="00983DCF" w:rsidRDefault="0059561A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83" w:type="dxa"/>
          </w:tcPr>
          <w:p w:rsidR="00983DCF" w:rsidRPr="00983DCF" w:rsidRDefault="00071B5A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DCF" w:rsidRPr="00983DCF" w:rsidTr="00983DCF">
        <w:tc>
          <w:tcPr>
            <w:tcW w:w="1145" w:type="dxa"/>
          </w:tcPr>
          <w:p w:rsidR="00983DCF" w:rsidRPr="00983DCF" w:rsidRDefault="00071B5A" w:rsidP="00983DCF">
            <w:pPr>
              <w:pStyle w:val="a3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983DCF" w:rsidRPr="00983DCF" w:rsidRDefault="0059561A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Шамрай</w:t>
            </w:r>
            <w:proofErr w:type="spellEnd"/>
            <w:r w:rsidRPr="00983DCF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247" w:type="dxa"/>
          </w:tcPr>
          <w:p w:rsidR="00983DCF" w:rsidRPr="00983DCF" w:rsidRDefault="0059561A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83" w:type="dxa"/>
          </w:tcPr>
          <w:p w:rsidR="00983DCF" w:rsidRPr="00983DCF" w:rsidRDefault="00071B5A" w:rsidP="00893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3DCF" w:rsidRPr="00983DCF" w:rsidRDefault="00071B5A" w:rsidP="00983DCF">
      <w:pPr>
        <w:rPr>
          <w:rFonts w:ascii="Times New Roman" w:hAnsi="Times New Roman" w:cs="Times New Roman"/>
          <w:sz w:val="28"/>
          <w:szCs w:val="28"/>
        </w:rPr>
      </w:pPr>
    </w:p>
    <w:p w:rsidR="00983DCF" w:rsidRPr="00A70F84" w:rsidRDefault="0059561A" w:rsidP="000B72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ведующий     _____________________ Булгак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А.             </w:t>
      </w:r>
      <w:bookmarkStart w:id="0" w:name="_GoBack"/>
      <w:bookmarkEnd w:id="0"/>
    </w:p>
    <w:sectPr w:rsidR="00983DCF" w:rsidRPr="00A70F84" w:rsidSect="00AD78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B5A" w:rsidRDefault="00071B5A" w:rsidP="00BE4D79">
      <w:pPr>
        <w:spacing w:after="0" w:line="240" w:lineRule="auto"/>
      </w:pPr>
      <w:r>
        <w:separator/>
      </w:r>
    </w:p>
  </w:endnote>
  <w:endnote w:type="continuationSeparator" w:id="0">
    <w:p w:rsidR="00071B5A" w:rsidRDefault="00071B5A" w:rsidP="00BE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B5A" w:rsidRDefault="00071B5A" w:rsidP="00BE4D79">
      <w:pPr>
        <w:spacing w:after="0" w:line="240" w:lineRule="auto"/>
      </w:pPr>
      <w:r>
        <w:separator/>
      </w:r>
    </w:p>
  </w:footnote>
  <w:footnote w:type="continuationSeparator" w:id="0">
    <w:p w:rsidR="00071B5A" w:rsidRDefault="00071B5A" w:rsidP="00BE4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0F89"/>
    <w:multiLevelType w:val="hybridMultilevel"/>
    <w:tmpl w:val="4B9607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42642"/>
    <w:multiLevelType w:val="multilevel"/>
    <w:tmpl w:val="ACF00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F6B5626"/>
    <w:multiLevelType w:val="hybridMultilevel"/>
    <w:tmpl w:val="5896E756"/>
    <w:lvl w:ilvl="0" w:tplc="9E607A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B22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923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7A50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B698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7A5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9B20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985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6ED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2FC"/>
    <w:rsid w:val="00071B5A"/>
    <w:rsid w:val="000B4970"/>
    <w:rsid w:val="001D22FC"/>
    <w:rsid w:val="00395229"/>
    <w:rsid w:val="0059561A"/>
    <w:rsid w:val="006A6FF0"/>
    <w:rsid w:val="00834322"/>
    <w:rsid w:val="00844CA6"/>
    <w:rsid w:val="009528D5"/>
    <w:rsid w:val="00B55B15"/>
    <w:rsid w:val="00D45EF3"/>
    <w:rsid w:val="00F8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D4C"/>
    <w:pPr>
      <w:ind w:left="720"/>
      <w:contextualSpacing/>
    </w:pPr>
  </w:style>
  <w:style w:type="table" w:styleId="a4">
    <w:name w:val="Table Grid"/>
    <w:basedOn w:val="a1"/>
    <w:uiPriority w:val="59"/>
    <w:rsid w:val="00BE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4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4D79"/>
  </w:style>
  <w:style w:type="paragraph" w:styleId="a7">
    <w:name w:val="footer"/>
    <w:basedOn w:val="a"/>
    <w:link w:val="a8"/>
    <w:uiPriority w:val="99"/>
    <w:semiHidden/>
    <w:unhideWhenUsed/>
    <w:rsid w:val="00BE4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4D79"/>
  </w:style>
  <w:style w:type="paragraph" w:customStyle="1" w:styleId="a9">
    <w:name w:val="Содержимое таблицы"/>
    <w:basedOn w:val="a"/>
    <w:rsid w:val="00CD4DD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41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1418"/>
    <w:rPr>
      <w:rFonts w:ascii="Tahoma" w:hAnsi="Tahoma" w:cs="Tahoma"/>
      <w:sz w:val="16"/>
      <w:szCs w:val="16"/>
    </w:rPr>
  </w:style>
  <w:style w:type="paragraph" w:styleId="ac">
    <w:name w:val="Title"/>
    <w:basedOn w:val="a"/>
    <w:rsid w:val="001D22FC"/>
    <w:pPr>
      <w:spacing w:after="300"/>
    </w:pPr>
    <w:rPr>
      <w:color w:val="17365D"/>
      <w:sz w:val="52"/>
    </w:rPr>
  </w:style>
  <w:style w:type="paragraph" w:styleId="ad">
    <w:name w:val="Subtitle"/>
    <w:basedOn w:val="a"/>
    <w:rsid w:val="001D22FC"/>
    <w:rPr>
      <w:i/>
      <w:color w:val="4F81BD"/>
      <w:sz w:val="24"/>
    </w:rPr>
  </w:style>
  <w:style w:type="paragraph" w:customStyle="1" w:styleId="Heading1">
    <w:name w:val="Heading 1"/>
    <w:basedOn w:val="a"/>
    <w:rsid w:val="001D22FC"/>
    <w:pPr>
      <w:spacing w:before="480"/>
    </w:pPr>
    <w:rPr>
      <w:b/>
      <w:color w:val="345A8A"/>
      <w:sz w:val="32"/>
    </w:rPr>
  </w:style>
  <w:style w:type="paragraph" w:customStyle="1" w:styleId="Heading2">
    <w:name w:val="Heading 2"/>
    <w:basedOn w:val="a"/>
    <w:rsid w:val="001D22FC"/>
    <w:pPr>
      <w:spacing w:before="200"/>
    </w:pPr>
    <w:rPr>
      <w:b/>
      <w:color w:val="4F81BD"/>
      <w:sz w:val="26"/>
    </w:rPr>
  </w:style>
  <w:style w:type="paragraph" w:customStyle="1" w:styleId="Heading3">
    <w:name w:val="Heading 3"/>
    <w:basedOn w:val="a"/>
    <w:rsid w:val="001D22FC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1F850-8717-4541-9DA3-7B228C8F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20-07-02T07:10:00Z</cp:lastPrinted>
  <dcterms:created xsi:type="dcterms:W3CDTF">2019-05-13T05:05:00Z</dcterms:created>
  <dcterms:modified xsi:type="dcterms:W3CDTF">2020-07-02T10:51:00Z</dcterms:modified>
</cp:coreProperties>
</file>